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 xml:space="preserve">КРАЕВОЕ ГОСУДАРСТВЕННОЕ АВТОНОМНОЕ </w:t>
      </w: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«ЕМЕЛЬЯНОВСКИЙ ДОРОЖНО-СТРОИТЕЛЬНЫЙ ТЕХНИКУМ»</w:t>
      </w: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C44902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УЧЕБНОГО ПРЕДМЕТА</w:t>
      </w:r>
    </w:p>
    <w:p w:rsidR="00B73073" w:rsidRPr="005647D9" w:rsidRDefault="00B32280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D9">
        <w:rPr>
          <w:rFonts w:ascii="Times New Roman" w:hAnsi="Times New Roman" w:cs="Times New Roman"/>
          <w:b/>
          <w:sz w:val="24"/>
          <w:szCs w:val="24"/>
        </w:rPr>
        <w:t>О</w:t>
      </w:r>
      <w:r w:rsidR="00C44902" w:rsidRPr="005647D9">
        <w:rPr>
          <w:rFonts w:ascii="Times New Roman" w:hAnsi="Times New Roman" w:cs="Times New Roman"/>
          <w:b/>
          <w:sz w:val="24"/>
          <w:szCs w:val="24"/>
        </w:rPr>
        <w:t>УП</w:t>
      </w:r>
      <w:r w:rsidRPr="005647D9">
        <w:rPr>
          <w:rFonts w:ascii="Times New Roman" w:hAnsi="Times New Roman" w:cs="Times New Roman"/>
          <w:b/>
          <w:sz w:val="24"/>
          <w:szCs w:val="24"/>
        </w:rPr>
        <w:t>.0</w:t>
      </w:r>
      <w:r w:rsidR="00641F36" w:rsidRPr="005647D9">
        <w:rPr>
          <w:rFonts w:ascii="Times New Roman" w:hAnsi="Times New Roman" w:cs="Times New Roman"/>
          <w:b/>
          <w:sz w:val="24"/>
          <w:szCs w:val="24"/>
        </w:rPr>
        <w:t>3</w:t>
      </w:r>
      <w:r w:rsidR="00B73073" w:rsidRPr="00564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остранный язык</w:t>
      </w: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B32280" w:rsidRPr="005647D9" w:rsidTr="00B32280">
        <w:tc>
          <w:tcPr>
            <w:tcW w:w="9640" w:type="dxa"/>
            <w:shd w:val="clear" w:color="auto" w:fill="auto"/>
          </w:tcPr>
          <w:p w:rsidR="00B32280" w:rsidRPr="005647D9" w:rsidRDefault="00B32280" w:rsidP="000F6C04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32280" w:rsidRPr="005647D9" w:rsidRDefault="00B32280" w:rsidP="000F6C04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5647D9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по специальности среднего профессионального образования:</w:t>
            </w:r>
          </w:p>
          <w:p w:rsidR="00B32280" w:rsidRPr="005647D9" w:rsidRDefault="00B32280" w:rsidP="000F6C04">
            <w:pPr>
              <w:shd w:val="clear" w:color="auto" w:fill="FFFFFF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38.02.01. Экономика и бухгалтерский учет (по отраслям)</w:t>
            </w:r>
          </w:p>
        </w:tc>
      </w:tr>
    </w:tbl>
    <w:p w:rsidR="00B32280" w:rsidRPr="005647D9" w:rsidRDefault="00B32280" w:rsidP="000F6C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647D9">
        <w:rPr>
          <w:rFonts w:ascii="Times New Roman" w:eastAsia="TimesNewRomanPSMT" w:hAnsi="Times New Roman" w:cs="Times New Roman"/>
          <w:b/>
          <w:bCs/>
          <w:sz w:val="24"/>
          <w:szCs w:val="24"/>
        </w:rPr>
        <w:t>(код, наименование специальности, уровень подготовки)</w:t>
      </w:r>
    </w:p>
    <w:p w:rsidR="00B32280" w:rsidRPr="005647D9" w:rsidRDefault="00B32280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2280" w:rsidRPr="005647D9" w:rsidRDefault="00B32280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mallCaps/>
          <w:sz w:val="24"/>
          <w:szCs w:val="24"/>
        </w:rPr>
      </w:pPr>
    </w:p>
    <w:p w:rsidR="00B73073" w:rsidRPr="005647D9" w:rsidRDefault="00B73073" w:rsidP="000F6C0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  <w:spacing w:val="-2"/>
          <w:sz w:val="24"/>
          <w:szCs w:val="24"/>
        </w:rPr>
      </w:pPr>
    </w:p>
    <w:p w:rsidR="00B73073" w:rsidRPr="005647D9" w:rsidRDefault="00B73073" w:rsidP="000F6C0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  <w:spacing w:val="-2"/>
          <w:sz w:val="24"/>
          <w:szCs w:val="24"/>
        </w:rPr>
      </w:pPr>
    </w:p>
    <w:p w:rsidR="00B73073" w:rsidRPr="005647D9" w:rsidRDefault="00B73073" w:rsidP="000F6C0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  <w:spacing w:val="-2"/>
          <w:sz w:val="24"/>
          <w:szCs w:val="24"/>
        </w:rPr>
      </w:pPr>
    </w:p>
    <w:p w:rsidR="00B73073" w:rsidRPr="005647D9" w:rsidRDefault="00B73073" w:rsidP="000F6C0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  <w:spacing w:val="-2"/>
          <w:sz w:val="24"/>
          <w:szCs w:val="24"/>
        </w:rPr>
      </w:pPr>
    </w:p>
    <w:p w:rsidR="00B73073" w:rsidRPr="005647D9" w:rsidRDefault="00B73073" w:rsidP="000F6C0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  <w:spacing w:val="-2"/>
          <w:sz w:val="24"/>
          <w:szCs w:val="24"/>
        </w:rPr>
      </w:pPr>
    </w:p>
    <w:p w:rsidR="00B73073" w:rsidRPr="005647D9" w:rsidRDefault="00B73073" w:rsidP="000F6C0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  <w:spacing w:val="-2"/>
          <w:sz w:val="24"/>
          <w:szCs w:val="24"/>
        </w:rPr>
      </w:pPr>
    </w:p>
    <w:p w:rsidR="00B73073" w:rsidRPr="005647D9" w:rsidRDefault="00B73073" w:rsidP="000F6C0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  <w:spacing w:val="-2"/>
          <w:sz w:val="24"/>
          <w:szCs w:val="24"/>
        </w:rPr>
      </w:pPr>
    </w:p>
    <w:p w:rsidR="00B73073" w:rsidRPr="005647D9" w:rsidRDefault="00B73073" w:rsidP="000F6C0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  <w:spacing w:val="-2"/>
          <w:sz w:val="24"/>
          <w:szCs w:val="24"/>
        </w:rPr>
      </w:pPr>
    </w:p>
    <w:p w:rsidR="00B73073" w:rsidRPr="005647D9" w:rsidRDefault="00B73073" w:rsidP="000F6C04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b/>
          <w:spacing w:val="-2"/>
          <w:sz w:val="24"/>
          <w:szCs w:val="24"/>
        </w:rPr>
      </w:pPr>
    </w:p>
    <w:p w:rsidR="00E94301" w:rsidRPr="005647D9" w:rsidRDefault="00E94301" w:rsidP="00E94301">
      <w:pPr>
        <w:pStyle w:val="3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5647D9" w:rsidRDefault="00BE6194" w:rsidP="00F45B72">
      <w:pPr>
        <w:pStyle w:val="3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647D9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</w:p>
    <w:p w:rsidR="005647D9" w:rsidRDefault="005647D9" w:rsidP="00F45B72">
      <w:pPr>
        <w:pStyle w:val="3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5647D9" w:rsidRDefault="005647D9" w:rsidP="00F45B72">
      <w:pPr>
        <w:pStyle w:val="3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5647D9" w:rsidRDefault="005647D9" w:rsidP="00F45B72">
      <w:pPr>
        <w:pStyle w:val="3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5647D9" w:rsidRDefault="005647D9" w:rsidP="00F45B72">
      <w:pPr>
        <w:pStyle w:val="3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5647D9" w:rsidRDefault="005647D9" w:rsidP="00F45B72">
      <w:pPr>
        <w:pStyle w:val="3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5647D9" w:rsidRDefault="005647D9" w:rsidP="00F45B72">
      <w:pPr>
        <w:pStyle w:val="3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5647D9" w:rsidRDefault="005647D9" w:rsidP="00F45B72">
      <w:pPr>
        <w:pStyle w:val="3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E94301" w:rsidRPr="005647D9" w:rsidRDefault="005647D9" w:rsidP="00F45B72">
      <w:pPr>
        <w:pStyle w:val="3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</w:t>
      </w:r>
      <w:r w:rsidR="00BE6194" w:rsidRPr="005647D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E94301" w:rsidRPr="005647D9">
        <w:rPr>
          <w:rFonts w:ascii="Times New Roman" w:hAnsi="Times New Roman" w:cs="Times New Roman"/>
          <w:b w:val="0"/>
          <w:sz w:val="24"/>
          <w:szCs w:val="24"/>
        </w:rPr>
        <w:t>Емельяново</w:t>
      </w:r>
      <w:r w:rsidR="00E94301" w:rsidRPr="005647D9">
        <w:rPr>
          <w:rFonts w:ascii="Times New Roman" w:hAnsi="Times New Roman" w:cs="Times New Roman"/>
          <w:b w:val="0"/>
          <w:sz w:val="24"/>
          <w:szCs w:val="24"/>
        </w:rPr>
        <w:br w:type="page"/>
      </w:r>
    </w:p>
    <w:p w:rsidR="005647D9" w:rsidRPr="005647D9" w:rsidRDefault="005647D9" w:rsidP="005647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бочая программа учебного предмета разработана на основе</w:t>
      </w:r>
    </w:p>
    <w:p w:rsidR="005647D9" w:rsidRPr="005647D9" w:rsidRDefault="005647D9" w:rsidP="005647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едерального государственного образовательного </w:t>
      </w:r>
      <w:proofErr w:type="gramStart"/>
      <w:r w:rsidRPr="00564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дарта  среднего</w:t>
      </w:r>
      <w:proofErr w:type="gramEnd"/>
      <w:r w:rsidRPr="00564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сионального образования по специальности (далее – ФГОС СПО) 38.02.01 Экономика и бухгалтерский учет (по отраслям), утвержденного приказом </w:t>
      </w:r>
      <w:proofErr w:type="spellStart"/>
      <w:r w:rsidRPr="00564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564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№69 от 05.02.2018г., зарегистрированного в Минюсте России 26.02.2018г. №50137,</w:t>
      </w:r>
    </w:p>
    <w:p w:rsidR="005647D9" w:rsidRPr="005647D9" w:rsidRDefault="005647D9" w:rsidP="005647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564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564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№413 от 17.05.2012г., зарегистрированного в Минюсте России 7.06.2012г. №24480, </w:t>
      </w:r>
    </w:p>
    <w:p w:rsidR="005647D9" w:rsidRPr="005647D9" w:rsidRDefault="005647D9" w:rsidP="005647D9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47D9">
        <w:rPr>
          <w:rFonts w:ascii="Times New Roman" w:hAnsi="Times New Roman" w:cs="Times New Roman"/>
          <w:b w:val="0"/>
          <w:sz w:val="24"/>
          <w:szCs w:val="24"/>
        </w:rPr>
        <w:t>с учетом:</w:t>
      </w:r>
    </w:p>
    <w:p w:rsidR="005647D9" w:rsidRPr="005647D9" w:rsidRDefault="005647D9" w:rsidP="005647D9">
      <w:pPr>
        <w:pStyle w:val="3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647D9">
        <w:rPr>
          <w:rFonts w:ascii="Times New Roman" w:hAnsi="Times New Roman" w:cs="Times New Roman"/>
          <w:b w:val="0"/>
          <w:sz w:val="24"/>
          <w:szCs w:val="24"/>
        </w:rPr>
        <w:t>- Примерной основной образовательной программы среднего общего образования (далее – ПООП СОО</w:t>
      </w:r>
      <w:proofErr w:type="gramStart"/>
      <w:r w:rsidRPr="005647D9">
        <w:rPr>
          <w:rFonts w:ascii="Times New Roman" w:hAnsi="Times New Roman" w:cs="Times New Roman"/>
          <w:b w:val="0"/>
          <w:sz w:val="24"/>
          <w:szCs w:val="24"/>
        </w:rPr>
        <w:t>),  одобренной</w:t>
      </w:r>
      <w:proofErr w:type="gramEnd"/>
      <w:r w:rsidRPr="005647D9">
        <w:rPr>
          <w:rFonts w:ascii="Times New Roman" w:hAnsi="Times New Roman" w:cs="Times New Roman"/>
          <w:b w:val="0"/>
          <w:sz w:val="24"/>
          <w:szCs w:val="24"/>
        </w:rPr>
        <w:t xml:space="preserve"> решением федерального учебно-методического объединения по общему образованию, протокол  от 28 июня 2016 г. № 2/16-з.</w:t>
      </w:r>
    </w:p>
    <w:p w:rsidR="003B7A6F" w:rsidRPr="005647D9" w:rsidRDefault="003B7A6F" w:rsidP="003B7A6F">
      <w:pPr>
        <w:rPr>
          <w:rFonts w:ascii="Times New Roman" w:hAnsi="Times New Roman" w:cs="Times New Roman"/>
          <w:sz w:val="24"/>
          <w:szCs w:val="24"/>
        </w:rPr>
      </w:pPr>
    </w:p>
    <w:p w:rsidR="00B73073" w:rsidRPr="005647D9" w:rsidRDefault="00B73073" w:rsidP="000F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B73073" w:rsidRPr="005647D9" w:rsidRDefault="00B73073" w:rsidP="000F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B73073" w:rsidRPr="005647D9" w:rsidRDefault="00B73073" w:rsidP="000F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073" w:rsidRPr="005647D9" w:rsidRDefault="00B73073" w:rsidP="000F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B73073" w:rsidRPr="005647D9" w:rsidRDefault="00B73073" w:rsidP="000F6C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Мамонтова Алена Сергеевна – преподаватель английского языка краевого государственного автономного профессионального образовательного учреждения «Емельяновский дорожно-строительный техникум</w:t>
      </w:r>
      <w:r w:rsidR="00B32280" w:rsidRPr="005647D9">
        <w:rPr>
          <w:rFonts w:ascii="Times New Roman" w:hAnsi="Times New Roman" w:cs="Times New Roman"/>
          <w:sz w:val="24"/>
          <w:szCs w:val="24"/>
        </w:rPr>
        <w:t>.</w:t>
      </w:r>
    </w:p>
    <w:p w:rsidR="00E94301" w:rsidRPr="005647D9" w:rsidRDefault="00E94301">
      <w:pPr>
        <w:rPr>
          <w:rFonts w:ascii="Times New Roman" w:hAnsi="Times New Roman" w:cs="Times New Roman"/>
          <w:i/>
          <w:caps/>
          <w:sz w:val="24"/>
          <w:szCs w:val="24"/>
        </w:rPr>
      </w:pPr>
      <w:r w:rsidRPr="005647D9">
        <w:rPr>
          <w:rFonts w:ascii="Times New Roman" w:hAnsi="Times New Roman" w:cs="Times New Roman"/>
          <w:i/>
          <w:caps/>
          <w:sz w:val="24"/>
          <w:szCs w:val="24"/>
        </w:rPr>
        <w:br w:type="page"/>
      </w:r>
    </w:p>
    <w:p w:rsidR="00B73073" w:rsidRPr="005647D9" w:rsidRDefault="0036078A" w:rsidP="00E943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caps/>
          <w:sz w:val="24"/>
          <w:szCs w:val="24"/>
        </w:rPr>
        <w:lastRenderedPageBreak/>
        <w:t>оглавление</w:t>
      </w:r>
    </w:p>
    <w:p w:rsidR="00B32280" w:rsidRPr="005647D9" w:rsidRDefault="00B32280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32280" w:rsidRPr="005647D9" w:rsidTr="00B32280">
        <w:tc>
          <w:tcPr>
            <w:tcW w:w="7668" w:type="dxa"/>
            <w:shd w:val="clear" w:color="auto" w:fill="auto"/>
          </w:tcPr>
          <w:p w:rsidR="00B32280" w:rsidRPr="005647D9" w:rsidRDefault="00B32280" w:rsidP="00E94301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32280" w:rsidRPr="005647D9" w:rsidRDefault="00B32280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>стр.</w:t>
            </w:r>
          </w:p>
        </w:tc>
      </w:tr>
      <w:tr w:rsidR="00B32280" w:rsidRPr="005647D9" w:rsidTr="00B32280">
        <w:tc>
          <w:tcPr>
            <w:tcW w:w="7668" w:type="dxa"/>
            <w:shd w:val="clear" w:color="auto" w:fill="auto"/>
            <w:vAlign w:val="center"/>
          </w:tcPr>
          <w:p w:rsidR="00B32280" w:rsidRPr="005647D9" w:rsidRDefault="00B32280" w:rsidP="00C44902">
            <w:pPr>
              <w:pStyle w:val="1"/>
              <w:numPr>
                <w:ilvl w:val="0"/>
                <w:numId w:val="21"/>
              </w:numPr>
              <w:autoSpaceDE w:val="0"/>
              <w:autoSpaceDN w:val="0"/>
              <w:spacing w:before="0" w:after="0"/>
              <w:ind w:firstLine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>ОБЩАЯ ХАРАКТЕР</w:t>
            </w:r>
            <w:r w:rsidR="00C44902"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>ИСТИКА РАБОЧЕЙ ПРОГРАММЫ УЧЕБНОго предмет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32280" w:rsidRPr="005647D9" w:rsidRDefault="005647D9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>3</w:t>
            </w:r>
          </w:p>
        </w:tc>
      </w:tr>
      <w:tr w:rsidR="00B32280" w:rsidRPr="005647D9" w:rsidTr="00B32280">
        <w:tc>
          <w:tcPr>
            <w:tcW w:w="7668" w:type="dxa"/>
            <w:shd w:val="clear" w:color="auto" w:fill="auto"/>
            <w:vAlign w:val="center"/>
          </w:tcPr>
          <w:p w:rsidR="00B32280" w:rsidRPr="005647D9" w:rsidRDefault="00B32280" w:rsidP="00E94301">
            <w:pPr>
              <w:pStyle w:val="1"/>
              <w:numPr>
                <w:ilvl w:val="0"/>
                <w:numId w:val="21"/>
              </w:numPr>
              <w:autoSpaceDE w:val="0"/>
              <w:autoSpaceDN w:val="0"/>
              <w:spacing w:before="0" w:after="0"/>
              <w:ind w:firstLine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ТРУКТУРА </w:t>
            </w:r>
            <w:r w:rsidR="00C44902"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>и содержание УЧЕБНого предмет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32280" w:rsidRPr="005647D9" w:rsidRDefault="005647D9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>6</w:t>
            </w:r>
          </w:p>
        </w:tc>
      </w:tr>
      <w:tr w:rsidR="00B32280" w:rsidRPr="005647D9" w:rsidTr="00B32280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B32280" w:rsidRPr="005647D9" w:rsidRDefault="00B32280" w:rsidP="00E94301">
            <w:pPr>
              <w:pStyle w:val="1"/>
              <w:numPr>
                <w:ilvl w:val="0"/>
                <w:numId w:val="21"/>
              </w:numPr>
              <w:autoSpaceDE w:val="0"/>
              <w:autoSpaceDN w:val="0"/>
              <w:spacing w:before="0" w:after="0"/>
              <w:ind w:firstLine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</w:t>
            </w:r>
            <w:r w:rsidR="00C44902"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еализации  учебного предмет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32280" w:rsidRPr="005647D9" w:rsidRDefault="005647D9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>14</w:t>
            </w:r>
          </w:p>
        </w:tc>
      </w:tr>
      <w:tr w:rsidR="00B32280" w:rsidRPr="005647D9" w:rsidTr="00B32280">
        <w:tc>
          <w:tcPr>
            <w:tcW w:w="7668" w:type="dxa"/>
            <w:shd w:val="clear" w:color="auto" w:fill="auto"/>
            <w:vAlign w:val="center"/>
          </w:tcPr>
          <w:p w:rsidR="00B32280" w:rsidRPr="005647D9" w:rsidRDefault="00B32280" w:rsidP="00E94301">
            <w:pPr>
              <w:pStyle w:val="1"/>
              <w:numPr>
                <w:ilvl w:val="0"/>
                <w:numId w:val="21"/>
              </w:numPr>
              <w:autoSpaceDE w:val="0"/>
              <w:autoSpaceDN w:val="0"/>
              <w:spacing w:before="0" w:after="0"/>
              <w:ind w:firstLine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</w:t>
            </w:r>
            <w:r w:rsidR="00C44902"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>атов Освоения учебного предмет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32280" w:rsidRPr="005647D9" w:rsidRDefault="005647D9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caps/>
                <w:sz w:val="24"/>
                <w:szCs w:val="24"/>
              </w:rPr>
              <w:t>16</w:t>
            </w:r>
          </w:p>
        </w:tc>
      </w:tr>
    </w:tbl>
    <w:p w:rsidR="00B73073" w:rsidRPr="005647D9" w:rsidRDefault="00B73073" w:rsidP="000F6C0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073" w:rsidRPr="005647D9" w:rsidRDefault="00B73073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73073" w:rsidRPr="005647D9" w:rsidRDefault="00B73073" w:rsidP="000F6C0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B32280" w:rsidRPr="005647D9" w:rsidRDefault="00B32280" w:rsidP="000F6C04">
      <w:pPr>
        <w:pStyle w:val="af5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contextualSpacing w:val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5647D9">
        <w:rPr>
          <w:rFonts w:ascii="Times New Roman" w:hAnsi="Times New Roman"/>
          <w:b/>
          <w:caps/>
          <w:sz w:val="24"/>
          <w:szCs w:val="24"/>
        </w:rPr>
        <w:lastRenderedPageBreak/>
        <w:t xml:space="preserve">ОБЩАЯ ХАРАКТЕРИСТИКА Рабочей ПРОГРАММЫ </w:t>
      </w:r>
    </w:p>
    <w:p w:rsidR="00B32280" w:rsidRPr="005647D9" w:rsidRDefault="00C44902" w:rsidP="000F6C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7D9">
        <w:rPr>
          <w:rFonts w:ascii="Times New Roman" w:hAnsi="Times New Roman" w:cs="Times New Roman"/>
          <w:b/>
          <w:caps/>
          <w:sz w:val="24"/>
          <w:szCs w:val="24"/>
        </w:rPr>
        <w:t>УЧЕБНОго предметаОуп</w:t>
      </w:r>
      <w:r w:rsidR="00B32280" w:rsidRPr="005647D9">
        <w:rPr>
          <w:rFonts w:ascii="Times New Roman" w:hAnsi="Times New Roman" w:cs="Times New Roman"/>
          <w:b/>
          <w:caps/>
          <w:sz w:val="24"/>
          <w:szCs w:val="24"/>
        </w:rPr>
        <w:t>.03 ИНОСТРАННЫЙ ЯЗЫК</w:t>
      </w:r>
    </w:p>
    <w:p w:rsidR="00B32280" w:rsidRPr="005647D9" w:rsidRDefault="00C44902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Рабочая программа учебного предмета ОУП</w:t>
      </w:r>
      <w:r w:rsidR="00B32280" w:rsidRPr="005647D9">
        <w:rPr>
          <w:rFonts w:ascii="Times New Roman" w:hAnsi="Times New Roman" w:cs="Times New Roman"/>
          <w:sz w:val="24"/>
          <w:szCs w:val="24"/>
        </w:rPr>
        <w:t>.03 Иностранный язык является частью основной профессиональной образовательной программы в соответствии с ФГОС по специальности СПО 38.02.01 Экономика и бухгалтерский учет (по отраслям).</w:t>
      </w:r>
    </w:p>
    <w:p w:rsidR="00B32280" w:rsidRPr="005647D9" w:rsidRDefault="00B32280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7D9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</w:p>
    <w:p w:rsidR="00B32280" w:rsidRPr="005647D9" w:rsidRDefault="00C44902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Учебный предмет ОУП</w:t>
      </w:r>
      <w:r w:rsidR="00B32280" w:rsidRPr="005647D9">
        <w:rPr>
          <w:rFonts w:ascii="Times New Roman" w:hAnsi="Times New Roman" w:cs="Times New Roman"/>
          <w:sz w:val="24"/>
          <w:szCs w:val="24"/>
        </w:rPr>
        <w:t>.03 Иностранный язык является базовой общеобразовательной дисциплиной.</w:t>
      </w:r>
    </w:p>
    <w:p w:rsidR="005647D9" w:rsidRPr="005647D9" w:rsidRDefault="005647D9" w:rsidP="005647D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предусматривает освоение содержания учебного предмета Иностранный язык с применением дистанционных технологий обучения в формате электронных лекций, </w:t>
      </w:r>
      <w:proofErr w:type="gramStart"/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конференций</w:t>
      </w:r>
      <w:proofErr w:type="gramEnd"/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лайн-занятий.</w:t>
      </w:r>
    </w:p>
    <w:p w:rsidR="005647D9" w:rsidRPr="005647D9" w:rsidRDefault="005647D9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280" w:rsidRPr="005647D9" w:rsidRDefault="00B32280" w:rsidP="000F6C0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47D9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</w:t>
      </w:r>
      <w:r w:rsidR="00C44902" w:rsidRPr="005647D9">
        <w:rPr>
          <w:rFonts w:ascii="Times New Roman" w:hAnsi="Times New Roman" w:cs="Times New Roman"/>
          <w:b/>
          <w:sz w:val="24"/>
          <w:szCs w:val="24"/>
        </w:rPr>
        <w:t>атам освоения учебного предмета</w:t>
      </w:r>
    </w:p>
    <w:p w:rsidR="00B32280" w:rsidRPr="005647D9" w:rsidRDefault="00B32280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•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B32280" w:rsidRPr="005647D9" w:rsidRDefault="00B32280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• снижение отрицательного влияния человеческого фактора на безопасность личности, общества и государства;</w:t>
      </w:r>
    </w:p>
    <w:p w:rsidR="00B32280" w:rsidRPr="005647D9" w:rsidRDefault="00B32280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•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B32280" w:rsidRPr="005647D9" w:rsidRDefault="00B32280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• обеспечение профилактики асоциального поведения обучающихся.</w:t>
      </w:r>
    </w:p>
    <w:p w:rsidR="00B32280" w:rsidRPr="005647D9" w:rsidRDefault="00B32280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Освоение соде</w:t>
      </w:r>
      <w:r w:rsidR="00C44902" w:rsidRPr="005647D9">
        <w:rPr>
          <w:rFonts w:ascii="Times New Roman" w:hAnsi="Times New Roman" w:cs="Times New Roman"/>
          <w:sz w:val="24"/>
          <w:szCs w:val="24"/>
        </w:rPr>
        <w:t>ржания учебного предмета ОУП</w:t>
      </w:r>
      <w:r w:rsidR="004F4CE7" w:rsidRPr="005647D9">
        <w:rPr>
          <w:rFonts w:ascii="Times New Roman" w:hAnsi="Times New Roman" w:cs="Times New Roman"/>
          <w:sz w:val="24"/>
          <w:szCs w:val="24"/>
        </w:rPr>
        <w:t>.03Иностранный язык</w:t>
      </w:r>
      <w:r w:rsidRPr="005647D9">
        <w:rPr>
          <w:rFonts w:ascii="Times New Roman" w:hAnsi="Times New Roman" w:cs="Times New Roman"/>
          <w:sz w:val="24"/>
          <w:szCs w:val="24"/>
        </w:rPr>
        <w:t xml:space="preserve"> обеспечивает достижение следующих </w:t>
      </w:r>
      <w:r w:rsidRPr="005647D9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B73073" w:rsidRPr="005647D9" w:rsidRDefault="00B73073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073" w:rsidRPr="005647D9" w:rsidRDefault="00B73073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b/>
          <w:sz w:val="24"/>
          <w:szCs w:val="24"/>
        </w:rPr>
        <w:t>•  личностных:</w:t>
      </w:r>
    </w:p>
    <w:p w:rsidR="004F4CE7" w:rsidRPr="005647D9" w:rsidRDefault="004F4CE7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Л1− Осознание себя как гражданина России; испытывать чувства гордости за свою Родину, российский народ, историю России и ее символику;</w:t>
      </w:r>
    </w:p>
    <w:p w:rsidR="004F4CE7" w:rsidRPr="005647D9" w:rsidRDefault="004F4CE7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Л4− Сформированность современного научного мировоззрения;</w:t>
      </w:r>
    </w:p>
    <w:p w:rsidR="004F4CE7" w:rsidRPr="005647D9" w:rsidRDefault="004F4CE7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Л5− Сформированность стремления к самосовершенствованию и само развитию;</w:t>
      </w:r>
    </w:p>
    <w:p w:rsidR="004F4CE7" w:rsidRPr="005647D9" w:rsidRDefault="004F4CE7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Л6− Сформированность целостного, социально ориентированного взгляда на мир, уважительного отношения к иному мнению, истории и культуре других народов;</w:t>
      </w:r>
    </w:p>
    <w:p w:rsidR="004F4CE7" w:rsidRPr="005647D9" w:rsidRDefault="004F4CE7" w:rsidP="00E94301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647D9">
        <w:rPr>
          <w:rFonts w:ascii="Times New Roman" w:hAnsi="Times New Roman"/>
          <w:sz w:val="24"/>
          <w:szCs w:val="24"/>
        </w:rPr>
        <w:t>Л7− Умение выстраивать добропорядочные отношения в учебном коллективе; умение вести себя в любых проблемных ситуациях;</w:t>
      </w:r>
    </w:p>
    <w:p w:rsidR="00B73073" w:rsidRPr="005647D9" w:rsidRDefault="00B73073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b/>
          <w:sz w:val="24"/>
          <w:szCs w:val="24"/>
        </w:rPr>
        <w:t xml:space="preserve"> •  метапредметных:</w:t>
      </w:r>
    </w:p>
    <w:p w:rsidR="004F4CE7" w:rsidRPr="005647D9" w:rsidRDefault="004F4CE7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М1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F4CE7" w:rsidRPr="005647D9" w:rsidRDefault="004F4CE7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М2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F4CE7" w:rsidRPr="005647D9" w:rsidRDefault="004F4CE7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М3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F4CE7" w:rsidRPr="005647D9" w:rsidRDefault="004F4CE7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 xml:space="preserve">М4−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</w:t>
      </w:r>
      <w:r w:rsidRPr="005647D9">
        <w:rPr>
          <w:rFonts w:ascii="Times New Roman" w:hAnsi="Times New Roman" w:cs="Times New Roman"/>
          <w:sz w:val="24"/>
          <w:szCs w:val="24"/>
        </w:rPr>
        <w:lastRenderedPageBreak/>
        <w:t>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F4CE7" w:rsidRPr="005647D9" w:rsidRDefault="004F4CE7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М5−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F4CE7" w:rsidRPr="005647D9" w:rsidRDefault="004F4CE7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М6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F4CE7" w:rsidRPr="005647D9" w:rsidRDefault="004F4CE7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М7−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F4CE7" w:rsidRPr="005647D9" w:rsidRDefault="004F4CE7" w:rsidP="000F6C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М8− Сформированность умения делать анализ своих действий и возможностей.</w:t>
      </w:r>
    </w:p>
    <w:p w:rsidR="00B73073" w:rsidRPr="005647D9" w:rsidRDefault="00B73073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073" w:rsidRPr="005647D9" w:rsidRDefault="00B73073" w:rsidP="00E943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b/>
          <w:sz w:val="24"/>
          <w:szCs w:val="24"/>
        </w:rPr>
        <w:t>•  предметных:</w:t>
      </w:r>
    </w:p>
    <w:p w:rsidR="00B73073" w:rsidRPr="005647D9" w:rsidRDefault="00B73073" w:rsidP="00E94301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5647D9">
        <w:rPr>
          <w:rFonts w:ascii="Times New Roman" w:hAnsi="Times New Roman"/>
          <w:sz w:val="24"/>
          <w:szCs w:val="24"/>
        </w:rPr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B73073" w:rsidRPr="005647D9" w:rsidRDefault="00B73073" w:rsidP="00E94301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5647D9">
        <w:rPr>
          <w:rFonts w:ascii="Times New Roman" w:hAnsi="Times New Roman"/>
          <w:sz w:val="24"/>
          <w:szCs w:val="24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B73073" w:rsidRPr="005647D9" w:rsidRDefault="00B73073" w:rsidP="00E94301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5647D9">
        <w:rPr>
          <w:rFonts w:ascii="Times New Roman" w:hAnsi="Times New Roman"/>
          <w:sz w:val="24"/>
          <w:szCs w:val="24"/>
        </w:rPr>
        <w:t xml:space="preserve"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B73073" w:rsidRPr="005647D9" w:rsidRDefault="00B73073" w:rsidP="00E94301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contextualSpacing w:val="0"/>
        <w:jc w:val="both"/>
        <w:rPr>
          <w:rFonts w:ascii="Times New Roman" w:eastAsiaTheme="minorHAnsi" w:hAnsi="Times New Roman"/>
          <w:sz w:val="24"/>
          <w:szCs w:val="24"/>
        </w:rPr>
      </w:pPr>
      <w:r w:rsidRPr="005647D9">
        <w:rPr>
          <w:rFonts w:ascii="Times New Roman" w:hAnsi="Times New Roman"/>
          <w:sz w:val="24"/>
          <w:szCs w:val="24"/>
        </w:rPr>
        <w:t xml:space="preserve">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F45B72" w:rsidRPr="005647D9" w:rsidRDefault="00F45B72" w:rsidP="000F6C0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B72" w:rsidRPr="005647D9" w:rsidRDefault="00F45B72" w:rsidP="000F6C0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B72" w:rsidRPr="005647D9" w:rsidRDefault="00F45B72" w:rsidP="000F6C0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5B72" w:rsidRPr="005647D9" w:rsidRDefault="00F45B72" w:rsidP="000F6C0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:rsidR="00B73073" w:rsidRPr="005647D9" w:rsidRDefault="00B73073" w:rsidP="000F6C04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647D9">
        <w:rPr>
          <w:rFonts w:ascii="Times New Roman" w:eastAsia="Calibri" w:hAnsi="Times New Roman" w:cs="Times New Roman"/>
          <w:b/>
          <w:sz w:val="24"/>
          <w:szCs w:val="24"/>
        </w:rPr>
        <w:t>Студент  должен</w:t>
      </w:r>
      <w:proofErr w:type="gramEnd"/>
      <w:r w:rsidRPr="005647D9">
        <w:rPr>
          <w:rFonts w:ascii="Times New Roman" w:eastAsia="Calibri" w:hAnsi="Times New Roman" w:cs="Times New Roman"/>
          <w:b/>
          <w:sz w:val="24"/>
          <w:szCs w:val="24"/>
        </w:rPr>
        <w:t xml:space="preserve"> овладеть общими компетенциями:</w:t>
      </w:r>
    </w:p>
    <w:p w:rsidR="004F4CE7" w:rsidRPr="005647D9" w:rsidRDefault="004F4CE7" w:rsidP="000F6C04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 xml:space="preserve">Особое значение </w:t>
      </w:r>
      <w:r w:rsidR="00C44902" w:rsidRPr="005647D9">
        <w:rPr>
          <w:rFonts w:ascii="Times New Roman" w:hAnsi="Times New Roman" w:cs="Times New Roman"/>
          <w:sz w:val="24"/>
          <w:szCs w:val="24"/>
        </w:rPr>
        <w:t>предмет</w:t>
      </w:r>
      <w:r w:rsidRPr="005647D9">
        <w:rPr>
          <w:rFonts w:ascii="Times New Roman" w:hAnsi="Times New Roman" w:cs="Times New Roman"/>
          <w:sz w:val="24"/>
          <w:szCs w:val="24"/>
        </w:rPr>
        <w:t xml:space="preserve"> имеет при формировании и развитии </w:t>
      </w:r>
    </w:p>
    <w:p w:rsidR="00A650F8" w:rsidRPr="005647D9" w:rsidRDefault="00A650F8" w:rsidP="00A650F8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A650F8" w:rsidRPr="005647D9" w:rsidRDefault="00A650F8" w:rsidP="00A650F8">
      <w:pPr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ОК1. Выбирать способы решения задач профессиональной деятельности применительно к различным контекстам;</w:t>
      </w:r>
    </w:p>
    <w:p w:rsidR="00A650F8" w:rsidRPr="005647D9" w:rsidRDefault="00A650F8" w:rsidP="00A650F8">
      <w:pPr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ОК2. Осуществлять поиск, анализ и интерпретацию информации, необходимой для выполнения задач профессиональной деятельности;</w:t>
      </w:r>
    </w:p>
    <w:p w:rsidR="00A650F8" w:rsidRPr="005647D9" w:rsidRDefault="00A650F8" w:rsidP="00A650F8">
      <w:pPr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ОК3. Планировать и реализовывать собственное профессиональное и личностное развитие;</w:t>
      </w:r>
    </w:p>
    <w:p w:rsidR="00A650F8" w:rsidRPr="005647D9" w:rsidRDefault="00A650F8" w:rsidP="00A650F8">
      <w:pPr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ОК4. Работать в коллективе и команде, эффективно взаимодействовать с коллегами, руководством, клиентами;</w:t>
      </w:r>
    </w:p>
    <w:p w:rsidR="00A650F8" w:rsidRPr="005647D9" w:rsidRDefault="00A650F8" w:rsidP="00A650F8">
      <w:pPr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ОК9. Использовать информационные технологии в профессиональной деятельности;</w:t>
      </w:r>
    </w:p>
    <w:p w:rsidR="00A650F8" w:rsidRPr="005647D9" w:rsidRDefault="00A650F8" w:rsidP="00A650F8">
      <w:pPr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ОК10. Пользоваться профессиональной документацией на государственном и иностранном языках;</w:t>
      </w:r>
    </w:p>
    <w:p w:rsidR="00A650F8" w:rsidRPr="005647D9" w:rsidRDefault="00A650F8" w:rsidP="00A65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CE7" w:rsidRPr="005647D9" w:rsidRDefault="004F4CE7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CE7" w:rsidRPr="005647D9" w:rsidRDefault="004F4CE7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7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4. </w:t>
      </w:r>
    </w:p>
    <w:p w:rsidR="004F4CE7" w:rsidRPr="005647D9" w:rsidRDefault="004F4CE7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7D9">
        <w:rPr>
          <w:rFonts w:ascii="Times New Roman" w:hAnsi="Times New Roman" w:cs="Times New Roman"/>
          <w:b/>
          <w:sz w:val="24"/>
          <w:szCs w:val="24"/>
        </w:rPr>
        <w:t>Количество часов н</w:t>
      </w:r>
      <w:r w:rsidR="00C44902" w:rsidRPr="005647D9">
        <w:rPr>
          <w:rFonts w:ascii="Times New Roman" w:hAnsi="Times New Roman" w:cs="Times New Roman"/>
          <w:b/>
          <w:sz w:val="24"/>
          <w:szCs w:val="24"/>
        </w:rPr>
        <w:t xml:space="preserve">а освоение программы учебного предмета </w:t>
      </w:r>
      <w:r w:rsidRPr="005647D9">
        <w:rPr>
          <w:rFonts w:ascii="Times New Roman" w:hAnsi="Times New Roman" w:cs="Times New Roman"/>
          <w:b/>
          <w:sz w:val="24"/>
          <w:szCs w:val="24"/>
        </w:rPr>
        <w:t>О</w:t>
      </w:r>
      <w:r w:rsidR="00C44902" w:rsidRPr="005647D9">
        <w:rPr>
          <w:rFonts w:ascii="Times New Roman" w:hAnsi="Times New Roman" w:cs="Times New Roman"/>
          <w:b/>
          <w:sz w:val="24"/>
          <w:szCs w:val="24"/>
        </w:rPr>
        <w:t>УП</w:t>
      </w:r>
      <w:r w:rsidRPr="005647D9">
        <w:rPr>
          <w:rFonts w:ascii="Times New Roman" w:hAnsi="Times New Roman" w:cs="Times New Roman"/>
          <w:b/>
          <w:sz w:val="24"/>
          <w:szCs w:val="24"/>
        </w:rPr>
        <w:t>.03 Иностранный язык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72"/>
        <w:gridCol w:w="2277"/>
        <w:gridCol w:w="1918"/>
        <w:gridCol w:w="1892"/>
      </w:tblGrid>
      <w:tr w:rsidR="004F4CE7" w:rsidRPr="005647D9" w:rsidTr="00641F36">
        <w:tc>
          <w:tcPr>
            <w:tcW w:w="1418" w:type="dxa"/>
          </w:tcPr>
          <w:p w:rsidR="004F4CE7" w:rsidRPr="005647D9" w:rsidRDefault="004F4CE7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9" w:type="dxa"/>
            <w:gridSpan w:val="4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4F4CE7" w:rsidRPr="005647D9" w:rsidTr="00641F36">
        <w:trPr>
          <w:trHeight w:val="330"/>
        </w:trPr>
        <w:tc>
          <w:tcPr>
            <w:tcW w:w="1418" w:type="dxa"/>
            <w:vMerge w:val="restart"/>
          </w:tcPr>
          <w:p w:rsidR="004F4CE7" w:rsidRPr="005647D9" w:rsidRDefault="004F4CE7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</w:tr>
      <w:tr w:rsidR="004F4CE7" w:rsidRPr="005647D9" w:rsidTr="00641F36">
        <w:trPr>
          <w:trHeight w:val="960"/>
        </w:trPr>
        <w:tc>
          <w:tcPr>
            <w:tcW w:w="1418" w:type="dxa"/>
            <w:vMerge/>
          </w:tcPr>
          <w:p w:rsidR="004F4CE7" w:rsidRPr="005647D9" w:rsidRDefault="004F4CE7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  <w:vMerge/>
            <w:vAlign w:val="center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1892" w:type="dxa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</w:t>
            </w:r>
          </w:p>
        </w:tc>
      </w:tr>
      <w:tr w:rsidR="00E67264" w:rsidRPr="005647D9" w:rsidTr="00641F36">
        <w:tc>
          <w:tcPr>
            <w:tcW w:w="1418" w:type="dxa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1972" w:type="dxa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E67264" w:rsidRPr="005647D9" w:rsidRDefault="00E67264" w:rsidP="0056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641F36">
        <w:tc>
          <w:tcPr>
            <w:tcW w:w="1418" w:type="dxa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972" w:type="dxa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77" w:type="dxa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:rsidR="00E67264" w:rsidRPr="005647D9" w:rsidRDefault="00E67264" w:rsidP="0056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67264" w:rsidRPr="005647D9" w:rsidTr="00641F36">
        <w:tc>
          <w:tcPr>
            <w:tcW w:w="1418" w:type="dxa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972" w:type="dxa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77" w:type="dxa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8" w:type="dxa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:rsidR="00E67264" w:rsidRPr="005647D9" w:rsidRDefault="00E67264" w:rsidP="005647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67264" w:rsidRPr="005647D9" w:rsidTr="00641F36">
        <w:tc>
          <w:tcPr>
            <w:tcW w:w="1418" w:type="dxa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972" w:type="dxa"/>
          </w:tcPr>
          <w:p w:rsidR="00E67264" w:rsidRPr="005647D9" w:rsidRDefault="003E38AD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77" w:type="dxa"/>
          </w:tcPr>
          <w:p w:rsidR="00E67264" w:rsidRPr="005647D9" w:rsidRDefault="00E67264" w:rsidP="00E94301">
            <w:pPr>
              <w:tabs>
                <w:tab w:val="left" w:pos="739"/>
                <w:tab w:val="center" w:pos="10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0</w:t>
            </w:r>
          </w:p>
        </w:tc>
        <w:tc>
          <w:tcPr>
            <w:tcW w:w="1918" w:type="dxa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:rsidR="00E67264" w:rsidRPr="005647D9" w:rsidRDefault="003E38AD" w:rsidP="005647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E67264" w:rsidRPr="005647D9" w:rsidTr="00641F36">
        <w:tc>
          <w:tcPr>
            <w:tcW w:w="1418" w:type="dxa"/>
          </w:tcPr>
          <w:p w:rsidR="00E67264" w:rsidRPr="005647D9" w:rsidRDefault="00C44902" w:rsidP="00E9430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i/>
                <w:sz w:val="24"/>
                <w:szCs w:val="24"/>
              </w:rPr>
              <w:t>1 ,</w:t>
            </w:r>
            <w:r w:rsidR="00E67264" w:rsidRPr="005647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семестр</w:t>
            </w:r>
          </w:p>
        </w:tc>
        <w:tc>
          <w:tcPr>
            <w:tcW w:w="8059" w:type="dxa"/>
            <w:gridSpan w:val="4"/>
          </w:tcPr>
          <w:p w:rsidR="00E67264" w:rsidRPr="005647D9" w:rsidRDefault="00E67264" w:rsidP="00E94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</w:tr>
    </w:tbl>
    <w:p w:rsidR="009A28E9" w:rsidRPr="005647D9" w:rsidRDefault="009A28E9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28E9" w:rsidRPr="005647D9" w:rsidRDefault="009A28E9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F36" w:rsidRPr="005647D9" w:rsidRDefault="00641F36" w:rsidP="000F6C04">
      <w:pPr>
        <w:spacing w:after="0" w:line="240" w:lineRule="auto"/>
        <w:ind w:firstLine="567"/>
        <w:rPr>
          <w:rFonts w:ascii="Times New Roman" w:hAnsi="Times New Roman" w:cs="Times New Roman"/>
          <w:b/>
          <w:smallCaps/>
          <w:sz w:val="24"/>
          <w:szCs w:val="24"/>
        </w:rPr>
      </w:pPr>
      <w:r w:rsidRPr="005647D9">
        <w:rPr>
          <w:rFonts w:ascii="Times New Roman" w:hAnsi="Times New Roman" w:cs="Times New Roman"/>
          <w:b/>
          <w:smallCaps/>
          <w:sz w:val="24"/>
          <w:szCs w:val="24"/>
        </w:rPr>
        <w:br w:type="page"/>
      </w:r>
    </w:p>
    <w:p w:rsidR="004F4CE7" w:rsidRPr="005647D9" w:rsidRDefault="004F4CE7" w:rsidP="000F6C04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647D9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2. СТРУКТУРА И СОДЕРЖАНИЕ УЧЕБНО</w:t>
      </w:r>
      <w:r w:rsidR="00C44902" w:rsidRPr="005647D9">
        <w:rPr>
          <w:rFonts w:ascii="Times New Roman" w:hAnsi="Times New Roman" w:cs="Times New Roman"/>
          <w:b/>
          <w:smallCaps/>
          <w:sz w:val="24"/>
          <w:szCs w:val="24"/>
        </w:rPr>
        <w:t>ГО ПРЕДМЕТА</w:t>
      </w:r>
    </w:p>
    <w:p w:rsidR="004F4CE7" w:rsidRPr="005647D9" w:rsidRDefault="004F4CE7" w:rsidP="000F6C04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5647D9">
        <w:rPr>
          <w:rFonts w:ascii="Times New Roman" w:hAnsi="Times New Roman" w:cs="Times New Roman"/>
          <w:b/>
          <w:caps/>
          <w:sz w:val="24"/>
          <w:szCs w:val="24"/>
        </w:rPr>
        <w:t>О</w:t>
      </w:r>
      <w:r w:rsidR="00C44902" w:rsidRPr="005647D9">
        <w:rPr>
          <w:rFonts w:ascii="Times New Roman" w:hAnsi="Times New Roman" w:cs="Times New Roman"/>
          <w:b/>
          <w:caps/>
          <w:sz w:val="24"/>
          <w:szCs w:val="24"/>
        </w:rPr>
        <w:t>УП</w:t>
      </w:r>
      <w:r w:rsidRPr="005647D9">
        <w:rPr>
          <w:rFonts w:ascii="Times New Roman" w:hAnsi="Times New Roman" w:cs="Times New Roman"/>
          <w:b/>
          <w:caps/>
          <w:sz w:val="24"/>
          <w:szCs w:val="24"/>
        </w:rPr>
        <w:t>.03 ИНОСТРАННЫЙ ЯЗЫК</w:t>
      </w:r>
    </w:p>
    <w:p w:rsidR="004F4CE7" w:rsidRPr="005647D9" w:rsidRDefault="00C44902" w:rsidP="000F6C04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7D9">
        <w:rPr>
          <w:rFonts w:ascii="Times New Roman" w:hAnsi="Times New Roman" w:cs="Times New Roman"/>
          <w:b/>
          <w:sz w:val="24"/>
          <w:szCs w:val="24"/>
        </w:rPr>
        <w:t>2.1. Объем учебного предмета</w:t>
      </w:r>
      <w:r w:rsidR="004F4CE7" w:rsidRPr="005647D9">
        <w:rPr>
          <w:rFonts w:ascii="Times New Roman" w:hAnsi="Times New Roman" w:cs="Times New Roman"/>
          <w:b/>
          <w:sz w:val="24"/>
          <w:szCs w:val="24"/>
        </w:rPr>
        <w:t xml:space="preserve"> и виды учебной работы</w:t>
      </w: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059"/>
      </w:tblGrid>
      <w:tr w:rsidR="004F4CE7" w:rsidRPr="005647D9" w:rsidTr="00641F36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F4CE7" w:rsidRPr="005647D9" w:rsidTr="00641F36">
        <w:trPr>
          <w:jc w:val="center"/>
        </w:trPr>
        <w:tc>
          <w:tcPr>
            <w:tcW w:w="5384" w:type="dxa"/>
            <w:shd w:val="clear" w:color="auto" w:fill="auto"/>
          </w:tcPr>
          <w:p w:rsidR="004F4CE7" w:rsidRPr="005647D9" w:rsidRDefault="004F4CE7" w:rsidP="00C449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</w:t>
            </w:r>
            <w:r w:rsidR="00C44902"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разовательной программы учебного предмета</w:t>
            </w:r>
          </w:p>
        </w:tc>
        <w:tc>
          <w:tcPr>
            <w:tcW w:w="2059" w:type="dxa"/>
            <w:shd w:val="clear" w:color="auto" w:fill="auto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2</w:t>
            </w:r>
          </w:p>
        </w:tc>
      </w:tr>
      <w:tr w:rsidR="004F4CE7" w:rsidRPr="005647D9" w:rsidTr="00641F36">
        <w:trPr>
          <w:jc w:val="center"/>
        </w:trPr>
        <w:tc>
          <w:tcPr>
            <w:tcW w:w="5384" w:type="dxa"/>
            <w:shd w:val="clear" w:color="auto" w:fill="auto"/>
          </w:tcPr>
          <w:p w:rsidR="004F4CE7" w:rsidRPr="005647D9" w:rsidRDefault="004F4CE7" w:rsidP="00E94301">
            <w:pPr>
              <w:tabs>
                <w:tab w:val="left" w:pos="18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4F4CE7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4F4CE7" w:rsidRPr="005647D9" w:rsidTr="00641F36">
        <w:trPr>
          <w:jc w:val="center"/>
        </w:trPr>
        <w:tc>
          <w:tcPr>
            <w:tcW w:w="5384" w:type="dxa"/>
            <w:shd w:val="clear" w:color="auto" w:fill="auto"/>
          </w:tcPr>
          <w:p w:rsidR="004F4CE7" w:rsidRPr="005647D9" w:rsidRDefault="004F4CE7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4F4CE7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iCs/>
                <w:sz w:val="24"/>
                <w:szCs w:val="24"/>
              </w:rPr>
              <w:t>122</w:t>
            </w:r>
          </w:p>
        </w:tc>
      </w:tr>
      <w:tr w:rsidR="004F4CE7" w:rsidRPr="005647D9" w:rsidTr="00641F36">
        <w:trPr>
          <w:jc w:val="center"/>
        </w:trPr>
        <w:tc>
          <w:tcPr>
            <w:tcW w:w="5384" w:type="dxa"/>
            <w:shd w:val="clear" w:color="auto" w:fill="auto"/>
          </w:tcPr>
          <w:p w:rsidR="004F4CE7" w:rsidRPr="005647D9" w:rsidRDefault="004F4CE7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4F4CE7" w:rsidRPr="005647D9" w:rsidTr="00641F36">
        <w:trPr>
          <w:jc w:val="center"/>
        </w:trPr>
        <w:tc>
          <w:tcPr>
            <w:tcW w:w="5384" w:type="dxa"/>
            <w:shd w:val="clear" w:color="auto" w:fill="auto"/>
          </w:tcPr>
          <w:p w:rsidR="004F4CE7" w:rsidRPr="005647D9" w:rsidRDefault="004F4CE7" w:rsidP="00E94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4F4CE7" w:rsidRPr="005647D9" w:rsidTr="00641F36">
        <w:trPr>
          <w:jc w:val="center"/>
        </w:trPr>
        <w:tc>
          <w:tcPr>
            <w:tcW w:w="5384" w:type="dxa"/>
            <w:shd w:val="clear" w:color="auto" w:fill="auto"/>
          </w:tcPr>
          <w:p w:rsidR="004F4CE7" w:rsidRPr="005647D9" w:rsidRDefault="004F4CE7" w:rsidP="00E9430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:rsidR="004F4CE7" w:rsidRPr="005647D9" w:rsidRDefault="004F4CE7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З</w:t>
            </w:r>
            <w:r w:rsidR="00E67264" w:rsidRPr="005647D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ДЗ</w:t>
            </w:r>
          </w:p>
        </w:tc>
      </w:tr>
    </w:tbl>
    <w:p w:rsidR="004F4CE7" w:rsidRPr="005647D9" w:rsidRDefault="004F4CE7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4F4CE7" w:rsidRPr="005647D9" w:rsidSect="00641F36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B73073" w:rsidRPr="005647D9" w:rsidRDefault="00B73073" w:rsidP="000F6C04">
      <w:pPr>
        <w:tabs>
          <w:tab w:val="left" w:pos="16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.  Тематический план </w:t>
      </w:r>
      <w:r w:rsidR="00C44902" w:rsidRPr="00564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содержание учебного предмета </w:t>
      </w:r>
      <w:r w:rsidR="005647D9" w:rsidRPr="00564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</w:t>
      </w:r>
    </w:p>
    <w:p w:rsidR="00C91A01" w:rsidRPr="005647D9" w:rsidRDefault="00C91A01" w:rsidP="000F6C04">
      <w:pPr>
        <w:tabs>
          <w:tab w:val="left" w:pos="16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073" w:rsidRPr="005647D9" w:rsidRDefault="00B73073" w:rsidP="000F6C04">
      <w:pPr>
        <w:tabs>
          <w:tab w:val="left" w:pos="1635"/>
        </w:tabs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9"/>
        <w:gridCol w:w="2553"/>
        <w:gridCol w:w="6523"/>
        <w:gridCol w:w="569"/>
        <w:gridCol w:w="421"/>
        <w:gridCol w:w="560"/>
        <w:gridCol w:w="709"/>
        <w:gridCol w:w="427"/>
        <w:gridCol w:w="433"/>
        <w:gridCol w:w="1556"/>
        <w:gridCol w:w="851"/>
        <w:gridCol w:w="557"/>
      </w:tblGrid>
      <w:tr w:rsidR="00EE43EF" w:rsidRPr="005647D9" w:rsidTr="00383021">
        <w:trPr>
          <w:cantSplit/>
          <w:trHeight w:val="1134"/>
        </w:trPr>
        <w:tc>
          <w:tcPr>
            <w:tcW w:w="208" w:type="pct"/>
            <w:vMerge w:val="restart"/>
            <w:textDirection w:val="btLr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807" w:type="pct"/>
            <w:vMerge w:val="restart"/>
            <w:shd w:val="clear" w:color="auto" w:fill="auto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62" w:type="pct"/>
            <w:vMerge w:val="restart"/>
            <w:shd w:val="clear" w:color="auto" w:fill="auto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ые занятия </w:t>
            </w:r>
          </w:p>
        </w:tc>
        <w:tc>
          <w:tcPr>
            <w:tcW w:w="180" w:type="pct"/>
            <w:vMerge w:val="restart"/>
            <w:textDirection w:val="btLr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133" w:type="pct"/>
            <w:vMerge w:val="restart"/>
            <w:textDirection w:val="btLr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73" w:type="pct"/>
            <w:gridSpan w:val="4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492" w:type="pct"/>
            <w:vMerge w:val="restart"/>
            <w:shd w:val="clear" w:color="auto" w:fill="auto"/>
            <w:textDirection w:val="btLr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445" w:type="pct"/>
            <w:gridSpan w:val="2"/>
            <w:shd w:val="clear" w:color="auto" w:fill="auto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Коды формирующихся компетенций</w:t>
            </w:r>
          </w:p>
        </w:tc>
      </w:tr>
      <w:tr w:rsidR="00EE43EF" w:rsidRPr="005647D9" w:rsidTr="00383021">
        <w:trPr>
          <w:cantSplit/>
          <w:trHeight w:val="1134"/>
        </w:trPr>
        <w:tc>
          <w:tcPr>
            <w:tcW w:w="208" w:type="pct"/>
            <w:vMerge/>
            <w:textDirection w:val="btLr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pct"/>
            <w:vMerge/>
            <w:shd w:val="clear" w:color="auto" w:fill="auto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vMerge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vMerge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gridSpan w:val="4"/>
            <w:shd w:val="clear" w:color="auto" w:fill="auto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492" w:type="pct"/>
            <w:vMerge/>
            <w:shd w:val="clear" w:color="auto" w:fill="auto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 w:val="restart"/>
            <w:shd w:val="clear" w:color="auto" w:fill="auto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76" w:type="pct"/>
            <w:vMerge w:val="restart"/>
            <w:shd w:val="clear" w:color="auto" w:fill="auto"/>
            <w:vAlign w:val="center"/>
          </w:tcPr>
          <w:p w:rsidR="00641F36" w:rsidRPr="005647D9" w:rsidRDefault="00EE43EF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EE43EF" w:rsidRPr="005647D9" w:rsidTr="00383021">
        <w:trPr>
          <w:cantSplit/>
          <w:trHeight w:val="3482"/>
        </w:trPr>
        <w:tc>
          <w:tcPr>
            <w:tcW w:w="208" w:type="pct"/>
            <w:vMerge/>
            <w:textDirection w:val="btLr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vMerge/>
            <w:shd w:val="clear" w:color="auto" w:fill="auto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pct"/>
            <w:vMerge/>
            <w:shd w:val="clear" w:color="auto" w:fill="auto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  <w:vMerge/>
            <w:textDirection w:val="btL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  <w:vMerge/>
            <w:textDirection w:val="btL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24" w:type="pct"/>
            <w:shd w:val="clear" w:color="auto" w:fill="auto"/>
            <w:textDirection w:val="btLr"/>
            <w:vAlign w:val="cente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35" w:type="pct"/>
            <w:textDirection w:val="btL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37" w:type="pct"/>
            <w:textDirection w:val="btLr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92" w:type="pct"/>
            <w:vMerge/>
            <w:shd w:val="clear" w:color="auto" w:fill="auto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vMerge/>
            <w:shd w:val="clear" w:color="auto" w:fill="auto"/>
          </w:tcPr>
          <w:p w:rsidR="00641F36" w:rsidRPr="005647D9" w:rsidRDefault="00641F36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3EF" w:rsidRPr="005647D9" w:rsidTr="00383021">
        <w:tc>
          <w:tcPr>
            <w:tcW w:w="208" w:type="pct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shd w:val="clear" w:color="auto" w:fill="auto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2" w:type="pct"/>
            <w:shd w:val="clear" w:color="auto" w:fill="auto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" w:type="pct"/>
          </w:tcPr>
          <w:p w:rsidR="0020744A" w:rsidRPr="005647D9" w:rsidRDefault="0003542D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</w:tcPr>
          <w:p w:rsidR="0020744A" w:rsidRPr="005647D9" w:rsidRDefault="0003542D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" w:type="pct"/>
            <w:shd w:val="clear" w:color="auto" w:fill="auto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shd w:val="clear" w:color="auto" w:fill="auto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" w:type="pct"/>
          </w:tcPr>
          <w:p w:rsidR="0020744A" w:rsidRPr="005647D9" w:rsidRDefault="0003542D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" w:type="pct"/>
          </w:tcPr>
          <w:p w:rsidR="0020744A" w:rsidRPr="005647D9" w:rsidRDefault="0003542D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2" w:type="pct"/>
            <w:shd w:val="clear" w:color="auto" w:fill="auto"/>
          </w:tcPr>
          <w:p w:rsidR="0020744A" w:rsidRPr="005647D9" w:rsidRDefault="0003542D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" w:type="pct"/>
            <w:shd w:val="clear" w:color="auto" w:fill="auto"/>
          </w:tcPr>
          <w:p w:rsidR="0020744A" w:rsidRPr="005647D9" w:rsidRDefault="0003542D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" w:type="pct"/>
            <w:shd w:val="clear" w:color="auto" w:fill="auto"/>
          </w:tcPr>
          <w:p w:rsidR="0020744A" w:rsidRPr="005647D9" w:rsidRDefault="0003542D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43EF" w:rsidRPr="005647D9" w:rsidTr="00383021">
        <w:tc>
          <w:tcPr>
            <w:tcW w:w="3077" w:type="pct"/>
            <w:gridSpan w:val="3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180" w:type="pct"/>
          </w:tcPr>
          <w:p w:rsidR="0020744A" w:rsidRPr="005647D9" w:rsidRDefault="0003542D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33" w:type="pct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20744A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135" w:type="pct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3EF" w:rsidRPr="005647D9" w:rsidTr="00383021">
        <w:tc>
          <w:tcPr>
            <w:tcW w:w="3077" w:type="pct"/>
            <w:gridSpan w:val="3"/>
            <w:shd w:val="clear" w:color="auto" w:fill="D9D9D9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180" w:type="pct"/>
            <w:shd w:val="clear" w:color="auto" w:fill="D9D9D9"/>
          </w:tcPr>
          <w:p w:rsidR="0020744A" w:rsidRPr="005647D9" w:rsidRDefault="00267483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133" w:type="pct"/>
            <w:shd w:val="clear" w:color="auto" w:fill="D9D9D9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D9D9D9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D9D9D9"/>
          </w:tcPr>
          <w:p w:rsidR="0020744A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135" w:type="pct"/>
            <w:shd w:val="clear" w:color="auto" w:fill="D9D9D9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D9D9D9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D9D9D9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D9D9D9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D9D9D9"/>
          </w:tcPr>
          <w:p w:rsidR="0020744A" w:rsidRPr="005647D9" w:rsidRDefault="0020744A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фавит</w:t>
            </w:r>
            <w:proofErr w:type="spell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.Правила чтения.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зучение букв и звуков английского алфавита. Правила чтения. Своеобразие английского языка. Цели и задачи изучения английского языка в учреждениях среднего профессионального образования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1 – Л4,</w:t>
            </w:r>
          </w:p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Раздел 1. Основной модуль.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Транскрибирование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ранскрипций слов английского языка. 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Звуки.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роверочная работа на знание звуков и букв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ов to 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.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спряжения глаголов </w:t>
            </w:r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be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по временам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М4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ичные и притяжательные местоимения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зучение личных местоимений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Внешность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редложения со сложным дополнением типа I want you to come here; сложноподчиненные предложения с союзами for, as, till, until, (as) though; сложноподчиненные предложения с придаточными типа If I were you, I would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rPr>
          <w:trHeight w:val="572"/>
        </w:trPr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пряжение глагола to have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пряжения глагола </w:t>
            </w:r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have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4, М1, П1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rPr>
          <w:trHeight w:val="841"/>
        </w:trPr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Речевые упражнения по теме «Внешность»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rPr>
          <w:trHeight w:val="267"/>
        </w:trPr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Характер»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4, Л5,</w:t>
            </w:r>
          </w:p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rPr>
          <w:trHeight w:val="559"/>
        </w:trPr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звинения.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Как извиниться, попросить прощения, как ответить на извинение. Как выразить несогласие с мнением собеседника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ложносочиненное предложение.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зучение порядка слов и правил написания сложносочиненных предложений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4, Л5,</w:t>
            </w:r>
          </w:p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Работа с текстом «Семья»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Чтение текста на тему «Семья» и выполнение заданий к тексту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распознавания и употребления в речи глаголов. Понятие глагола-связки. Система модальности. 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одержания полученной информации по теме «Наука и ученые». Роль научно-технического прогресса в мировом развитии. 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5,М2,М4,П3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Артикли 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познавания и употребления в речи артиклей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дения своего свободного времени. Различные увлечения (хобби). Различные типы (виды) коллекционирования книг. 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,П1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: указательные (this/these, that/those) с 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ми и без них, личные, притяжательные, вопросительные, объектные. Неопределенные местоимения, производные от some, any, no,every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rPr>
          <w:trHeight w:val="422"/>
        </w:trPr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Новости, телевидение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Функции телевидения в нашей жизни. Радио. Роль прессы 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  газет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м мире. Реклама и способы ее выражения. 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3,М4,П4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 и средства массовой информации этой страны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3,П2, П4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в положительной, сравнительной и превосходной степенях, образованные по правилу, а также исключения. 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Наречия 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Наречия в сравнительной и превосходной степенях. Неопределенные наречия, производные от some, any, every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Навыки общественной жизни 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информации о своих профессиональных навыках. 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4,М1,П2,П3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чтение - о чем говорят флаги. Сравнительный анализ флагов стран изучаемого языка. 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A650F8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англоязычных странах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оединенное королевство. Промышленность. Сельское хозяйство. Пабы в Соединенном Королевстве. Бракосочетания. Соединенное королевство. География. Ландшафт. Климат. Население. Города в Соединенном Королевстве. Работа с текстом и лексикой. Лондон-столица Великобритании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, правовые институты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сновных сведений на тему «Различные типы образования». Участие в дискуссии - неофициальное и официальное образование. Работа с лексикой по теме - общее и профессиональное образование.  Понимание основного содержания текстов – «Образование в Соединенном королевстве», «Образование в США». Сравнительный анализ политических систем США, Великобритании и России. Виды правовых институтов в странах изучаемого языка. 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3-Л5,П2, П4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Дифференциальныепризнакиглаголовв</w:t>
            </w:r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Perfect, Past Continuous, Future in the Past. 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распознавания и употребления в речи глаголов в страдательном залоге, преимущественно в Indefinite Passive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зучающее чтение - история развития и зарождения различных  народов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1,Л2, М1, М3, П2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47-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ы 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скуссии на тему «Национальные особенности 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стран»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1,</w:t>
            </w:r>
          </w:p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2, М2 – М4,</w:t>
            </w:r>
          </w:p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Англоязычные страны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Участие в дискуссии – мое отношение к странам изучаемого языка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1,</w:t>
            </w:r>
          </w:p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2,М3, М4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стория англоязычных стран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еликобритании и Америки. Сравнительный анализ исторического развития двух стран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1,</w:t>
            </w:r>
          </w:p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2,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267483">
        <w:tc>
          <w:tcPr>
            <w:tcW w:w="3077" w:type="pct"/>
            <w:gridSpan w:val="3"/>
            <w:shd w:val="clear" w:color="auto" w:fill="D9D9D9" w:themeFill="background1" w:themeFillShade="D9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i/>
                <w:sz w:val="24"/>
                <w:szCs w:val="24"/>
              </w:rPr>
              <w:t>1курс. 2 семестр всего часов:</w:t>
            </w:r>
          </w:p>
        </w:tc>
        <w:tc>
          <w:tcPr>
            <w:tcW w:w="180" w:type="pct"/>
            <w:shd w:val="clear" w:color="auto" w:fill="D9D9D9" w:themeFill="background1" w:themeFillShade="D9"/>
          </w:tcPr>
          <w:p w:rsidR="00E67264" w:rsidRPr="005647D9" w:rsidRDefault="00267483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33" w:type="pct"/>
            <w:shd w:val="clear" w:color="auto" w:fill="D9D9D9" w:themeFill="background1" w:themeFillShade="D9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D9D9D9" w:themeFill="background1" w:themeFillShade="D9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D9D9D9" w:themeFill="background1" w:themeFillShade="D9"/>
          </w:tcPr>
          <w:p w:rsidR="00E67264" w:rsidRPr="005647D9" w:rsidRDefault="00267483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35" w:type="pct"/>
            <w:shd w:val="clear" w:color="auto" w:fill="D9D9D9" w:themeFill="background1" w:themeFillShade="D9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  <w:shd w:val="clear" w:color="auto" w:fill="D9D9D9" w:themeFill="background1" w:themeFillShade="D9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D9D9D9" w:themeFill="background1" w:themeFillShade="D9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D9D9D9" w:themeFill="background1" w:themeFillShade="D9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D9D9D9" w:themeFill="background1" w:themeFillShade="D9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офессионально направленный модуль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7B569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-  этика рабочих отношений. 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2,М4,П1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Выбор и применение лексики в работе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равила выбора и применения лексики в работе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5,М2,П1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бразование, обучение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- моя будущая профессия. 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5, М2,М4,П1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рофессии и специальности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личных профессий.  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9,ОК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Работа с тексом, задания по тексту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5,М2, П1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, ОК9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Карьера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Участие в дискуссии – «Важность изучения иностранного языка для профессионального роста и карьеры»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5,М4,П3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  <w:proofErr w:type="gramStart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, ,ОК</w:t>
            </w:r>
            <w:proofErr w:type="gramEnd"/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скусство, музыка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сновного содержания текста «Различные виды искусства». 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2,П4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сновные виды искусства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зучение основных видов искусства - театрального искусства, музыкального искусства, киноискусства, искусства живописи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4,П1,П2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Авторы произведений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звестные личности в искусстве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4,П1,П2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Я и искусство 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Мой любимый вид искусства»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4,Л5,М4,П1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оисковое чтение - путешествия – виды туристического отдыха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2,П2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-76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Участие в беседе - способы путешествий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,П3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</w:t>
            </w:r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зучение новой лексики по теме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5, М2,М4,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cious.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отработку лексики,составление рецептов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5,М2, П1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Краеведение 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зучение информации о своем родном городе и месте рождения. Работа со справочной литературой по теме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5,М2, П1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нфинитивные обороты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познавания признаков инфинитива и инфинитивных оборотов и способы передачи их значений на родном языке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1, 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лова и словосочетания с формами на –</w:t>
            </w:r>
            <w:proofErr w:type="spellStart"/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нашей планеты. Различные виды климата. 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П3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огода 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годы в Англии и России 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П3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Экология 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Экология и защита окружающей среды. Влияние человека на окружающую среду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глаголов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бразованиеиупотреблениеглаголовв</w:t>
            </w:r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, Past, Future Simple/Indefinite, Present Continuous/Progressive, Present Perfect; 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глаголовв</w:t>
            </w:r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/Indefinite 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длявыражениядействийвбудущемпосле</w:t>
            </w:r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, when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1 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глаголов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бразованиеиупотреблениеглаголовв</w:t>
            </w:r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, Past, Future Simple/Indefinite, Present Continuous/Progressive, Present Perfect; 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глаголовв</w:t>
            </w:r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/Indefinite 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длявыражениядействийвбудущемпосле</w:t>
            </w:r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f, when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1 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нструкции, руководства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Изучение инструкций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. Личное письмо. Развитие навыков письменной речи. Совет, предложение, информация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3,П4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чтения с полным охватом содержания на основе отрывка из литературного произведения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03-104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адам Тюссо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. Пересказ текста. Достопримечательности моей страны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3,</w:t>
            </w:r>
          </w:p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Развитие навыков письменной речи. Рассказ. Использование прилагательных, наречий, причастий в рассказе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,П3,П4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7264" w:rsidRPr="005647D9" w:rsidTr="00383021">
        <w:trPr>
          <w:trHeight w:val="697"/>
        </w:trPr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-108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овседневное поведение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оставление распорядка дня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,</w:t>
            </w:r>
          </w:p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Как говорят по телефону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оциально-бытовой диалог. Как выразить сомнение, предостережение, совет, предложение.  Как спросить, попросить о чем-нибудь и как ответить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11-112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. Условные предложения I ,II ,III типа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13-114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564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-М4,</w:t>
            </w:r>
          </w:p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, П3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15-116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Активизация навыков чтения, письма, аудирования, говорения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1,П3</w:t>
            </w: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9</w:t>
            </w:r>
          </w:p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истематизация полученных знаний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19-120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Систематизация полученных знаний</w:t>
            </w: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7264" w:rsidRPr="005647D9" w:rsidTr="00383021">
        <w:tc>
          <w:tcPr>
            <w:tcW w:w="208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121-122</w:t>
            </w:r>
          </w:p>
        </w:tc>
        <w:tc>
          <w:tcPr>
            <w:tcW w:w="807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Дифференцированный. зачет</w:t>
            </w:r>
          </w:p>
        </w:tc>
        <w:tc>
          <w:tcPr>
            <w:tcW w:w="206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" w:type="pct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shd w:val="clear" w:color="auto" w:fill="auto"/>
          </w:tcPr>
          <w:p w:rsidR="00E67264" w:rsidRPr="005647D9" w:rsidRDefault="00E67264" w:rsidP="005647D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" w:type="pct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shd w:val="clear" w:color="auto" w:fill="auto"/>
          </w:tcPr>
          <w:p w:rsidR="00E67264" w:rsidRPr="005647D9" w:rsidRDefault="00E67264" w:rsidP="00E943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ОК10</w:t>
            </w:r>
          </w:p>
        </w:tc>
        <w:tc>
          <w:tcPr>
            <w:tcW w:w="176" w:type="pct"/>
            <w:shd w:val="clear" w:color="auto" w:fill="auto"/>
          </w:tcPr>
          <w:p w:rsidR="00E67264" w:rsidRPr="005647D9" w:rsidRDefault="00E67264" w:rsidP="00E9430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3073" w:rsidRPr="005647D9" w:rsidRDefault="00B73073" w:rsidP="000F6C04">
      <w:pPr>
        <w:tabs>
          <w:tab w:val="left" w:pos="1635"/>
        </w:tabs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3073" w:rsidRPr="005647D9" w:rsidRDefault="00B73073" w:rsidP="000F6C04">
      <w:pPr>
        <w:tabs>
          <w:tab w:val="left" w:pos="16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73073" w:rsidRPr="005647D9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B73073" w:rsidRPr="005647D9" w:rsidRDefault="00B73073" w:rsidP="000F6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УСЛОВ</w:t>
      </w:r>
      <w:r w:rsidR="00C44902" w:rsidRPr="00564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Я РЕАЛИЗАЦИИ УЧЕБНОГО ПРЕДМЕТА</w:t>
      </w:r>
    </w:p>
    <w:p w:rsidR="00F45B72" w:rsidRPr="005647D9" w:rsidRDefault="00F45B72" w:rsidP="000F6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3073" w:rsidRPr="005647D9" w:rsidRDefault="00B73073" w:rsidP="000F6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B73073" w:rsidRPr="005647D9" w:rsidRDefault="00B73073" w:rsidP="000F6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й дис</w:t>
      </w:r>
      <w:r w:rsidR="00336BC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лины требует наличия учебной</w:t>
      </w:r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F3C"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ии </w:t>
      </w:r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остранный язык».</w:t>
      </w:r>
    </w:p>
    <w:p w:rsidR="00B73073" w:rsidRPr="005647D9" w:rsidRDefault="00336BC2" w:rsidP="000F6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рудование учебной</w:t>
      </w:r>
      <w:r w:rsidR="00B73073" w:rsidRPr="00564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14F3C" w:rsidRPr="00564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ии</w:t>
      </w:r>
      <w:r w:rsidR="00B73073" w:rsidRPr="00564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14F3C" w:rsidRPr="005647D9" w:rsidRDefault="00214F3C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7D9">
        <w:rPr>
          <w:rFonts w:ascii="Times New Roman" w:hAnsi="Times New Roman" w:cs="Times New Roman"/>
          <w:bCs/>
          <w:sz w:val="24"/>
          <w:szCs w:val="24"/>
        </w:rPr>
        <w:t>- посадочные места по количеству обучающихся;</w:t>
      </w:r>
    </w:p>
    <w:p w:rsidR="00214F3C" w:rsidRPr="005647D9" w:rsidRDefault="00214F3C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7D9">
        <w:rPr>
          <w:rFonts w:ascii="Times New Roman" w:hAnsi="Times New Roman" w:cs="Times New Roman"/>
          <w:bCs/>
          <w:sz w:val="24"/>
          <w:szCs w:val="24"/>
        </w:rPr>
        <w:t>- рабочее место преподавателя;</w:t>
      </w:r>
    </w:p>
    <w:p w:rsidR="00214F3C" w:rsidRPr="005647D9" w:rsidRDefault="00214F3C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7D9">
        <w:rPr>
          <w:rFonts w:ascii="Times New Roman" w:hAnsi="Times New Roman" w:cs="Times New Roman"/>
          <w:bCs/>
          <w:sz w:val="24"/>
          <w:szCs w:val="24"/>
        </w:rPr>
        <w:t>- комплекты заданий для тестирования и контрольных работ;</w:t>
      </w:r>
    </w:p>
    <w:p w:rsidR="00214F3C" w:rsidRPr="005647D9" w:rsidRDefault="00214F3C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7D9">
        <w:rPr>
          <w:rFonts w:ascii="Times New Roman" w:hAnsi="Times New Roman" w:cs="Times New Roman"/>
          <w:bCs/>
          <w:sz w:val="24"/>
          <w:szCs w:val="24"/>
        </w:rPr>
        <w:t>- </w:t>
      </w:r>
      <w:proofErr w:type="gramStart"/>
      <w:r w:rsidRPr="005647D9">
        <w:rPr>
          <w:rFonts w:ascii="Times New Roman" w:hAnsi="Times New Roman" w:cs="Times New Roman"/>
          <w:bCs/>
          <w:sz w:val="24"/>
          <w:szCs w:val="24"/>
        </w:rPr>
        <w:t>компьютер  с</w:t>
      </w:r>
      <w:proofErr w:type="gramEnd"/>
      <w:r w:rsidRPr="005647D9">
        <w:rPr>
          <w:rFonts w:ascii="Times New Roman" w:hAnsi="Times New Roman" w:cs="Times New Roman"/>
          <w:bCs/>
          <w:sz w:val="24"/>
          <w:szCs w:val="24"/>
        </w:rPr>
        <w:t xml:space="preserve"> лицензионным программным обеспечением;</w:t>
      </w:r>
    </w:p>
    <w:p w:rsidR="00214F3C" w:rsidRPr="005647D9" w:rsidRDefault="00214F3C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47D9">
        <w:rPr>
          <w:rFonts w:ascii="Times New Roman" w:hAnsi="Times New Roman" w:cs="Times New Roman"/>
          <w:bCs/>
          <w:sz w:val="24"/>
          <w:szCs w:val="24"/>
        </w:rPr>
        <w:t>- мультимедиа проектор;</w:t>
      </w:r>
    </w:p>
    <w:p w:rsidR="00214F3C" w:rsidRPr="005647D9" w:rsidRDefault="00214F3C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-наглядные пособия (комплекты учебных таблиц, стендов, схем, плакатов, портретов выдающихся ученых в области иностранного языка и др);</w:t>
      </w:r>
    </w:p>
    <w:p w:rsidR="00214F3C" w:rsidRPr="005647D9" w:rsidRDefault="00214F3C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-информационно-коммуникативные средства;</w:t>
      </w:r>
    </w:p>
    <w:p w:rsidR="00214F3C" w:rsidRPr="005647D9" w:rsidRDefault="00214F3C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-экранно-звуковые пособия;</w:t>
      </w:r>
    </w:p>
    <w:p w:rsidR="005647D9" w:rsidRPr="005647D9" w:rsidRDefault="005647D9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- выход в сеть интернет</w:t>
      </w:r>
    </w:p>
    <w:p w:rsidR="005647D9" w:rsidRPr="005647D9" w:rsidRDefault="005647D9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-наушники</w:t>
      </w:r>
    </w:p>
    <w:p w:rsidR="005647D9" w:rsidRPr="005647D9" w:rsidRDefault="005647D9" w:rsidP="000F6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>-камера</w:t>
      </w:r>
    </w:p>
    <w:p w:rsidR="00A1444F" w:rsidRPr="005647D9" w:rsidRDefault="00A1444F" w:rsidP="000F6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444F" w:rsidRPr="005647D9" w:rsidRDefault="00A1444F" w:rsidP="00564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3073" w:rsidRPr="005647D9" w:rsidRDefault="00B73073" w:rsidP="000F6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214F3C" w:rsidRPr="005647D9" w:rsidRDefault="00214F3C" w:rsidP="000F6C04">
      <w:pPr>
        <w:pStyle w:val="ae"/>
        <w:spacing w:after="0"/>
        <w:ind w:left="360" w:firstLine="567"/>
        <w:rPr>
          <w:b/>
          <w:sz w:val="24"/>
          <w:szCs w:val="24"/>
          <w:lang w:eastAsia="ar-SA"/>
        </w:rPr>
      </w:pPr>
      <w:r w:rsidRPr="005647D9">
        <w:rPr>
          <w:b/>
          <w:sz w:val="24"/>
          <w:szCs w:val="24"/>
          <w:lang w:eastAsia="ar-SA"/>
        </w:rPr>
        <w:t>Основная литература:</w:t>
      </w:r>
    </w:p>
    <w:p w:rsidR="00214F3C" w:rsidRPr="005647D9" w:rsidRDefault="00214F3C" w:rsidP="00E943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лубев А.П., Балюк Н.В., Смирнова И.Б.  Английский язык: учебное пособие для студентов средних профессиональных учебных заведений. - М.: Издательский центр «Академия», 2009. – 336 с.</w:t>
      </w:r>
    </w:p>
    <w:p w:rsidR="00214F3C" w:rsidRPr="005647D9" w:rsidRDefault="00214F3C" w:rsidP="00E94301">
      <w:pPr>
        <w:pStyle w:val="af8"/>
        <w:spacing w:line="240" w:lineRule="auto"/>
        <w:ind w:firstLine="567"/>
        <w:jc w:val="left"/>
        <w:rPr>
          <w:szCs w:val="24"/>
        </w:rPr>
      </w:pPr>
      <w:r w:rsidRPr="005647D9">
        <w:rPr>
          <w:szCs w:val="24"/>
        </w:rPr>
        <w:t>Дополнительная литература:</w:t>
      </w:r>
    </w:p>
    <w:p w:rsidR="00B73073" w:rsidRPr="005647D9" w:rsidRDefault="00B73073" w:rsidP="00E9430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бекян  И.П.</w:t>
      </w:r>
      <w:proofErr w:type="gramEnd"/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ий язык для средних специальных заведений: </w:t>
      </w:r>
      <w:r w:rsidRPr="005647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ик для сред.  проф. образования. – </w:t>
      </w:r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остов – на - Дону: «Феникс», 2010. – 319 с.</w:t>
      </w:r>
    </w:p>
    <w:p w:rsidR="00B73073" w:rsidRPr="005647D9" w:rsidRDefault="00B73073" w:rsidP="00E9430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цынский Ю.Б. Грамматика: Сборник упражнений: Учебное пособие. – М.: «Каро», 2011 – 545 с.</w:t>
      </w:r>
    </w:p>
    <w:p w:rsidR="00B73073" w:rsidRPr="005647D9" w:rsidRDefault="00B73073" w:rsidP="00E94301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>Мюллер В.К. Англо-русский и русско-английский словарь. – М.: «Эксмо», 2008. – 863 с.</w:t>
      </w:r>
    </w:p>
    <w:p w:rsidR="00A1444F" w:rsidRPr="005647D9" w:rsidRDefault="00A1444F" w:rsidP="000F6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444F" w:rsidRPr="005647D9" w:rsidRDefault="00A1444F" w:rsidP="000F6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73073" w:rsidRPr="005647D9" w:rsidRDefault="00B73073" w:rsidP="000F6C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 – ресурсы:</w:t>
      </w:r>
    </w:p>
    <w:p w:rsidR="00B73073" w:rsidRPr="005647D9" w:rsidRDefault="00B73073" w:rsidP="000F6C04">
      <w:pPr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nglish.language.ru</w:t>
      </w:r>
    </w:p>
    <w:p w:rsidR="00B73073" w:rsidRPr="005647D9" w:rsidRDefault="00B73073" w:rsidP="000F6C04">
      <w:pPr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47D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english-language.chat.ru</w:t>
      </w:r>
    </w:p>
    <w:p w:rsidR="00B73073" w:rsidRPr="005647D9" w:rsidRDefault="003E38A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9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ollywood</w:t>
        </w:r>
      </w:hyperlink>
      <w:hyperlink r:id="rId1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2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B73073" w:rsidRPr="005647D9" w:rsidRDefault="003E38A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4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5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7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disney</w:t>
        </w:r>
      </w:hyperlink>
      <w:hyperlink r:id="rId1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9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B73073" w:rsidRPr="005647D9" w:rsidRDefault="003E38A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20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2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23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4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rockhall</w:t>
        </w:r>
      </w:hyperlink>
      <w:hyperlink r:id="rId25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B73073" w:rsidRPr="005647D9" w:rsidRDefault="003E38A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27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9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0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louvre</w:t>
        </w:r>
      </w:hyperlink>
      <w:hyperlink r:id="rId32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3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fr</w:t>
        </w:r>
      </w:hyperlink>
    </w:p>
    <w:p w:rsidR="00B73073" w:rsidRPr="005647D9" w:rsidRDefault="003E38A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34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35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3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7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nga</w:t>
        </w:r>
      </w:hyperlink>
      <w:hyperlink r:id="rId39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0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B73073" w:rsidRPr="005647D9" w:rsidRDefault="003E38A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4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42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43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44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5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nhm</w:t>
        </w:r>
      </w:hyperlink>
      <w:hyperlink r:id="rId4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7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ac</w:t>
        </w:r>
      </w:hyperlink>
      <w:hyperlink r:id="rId4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9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50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</w:p>
    <w:p w:rsidR="00B73073" w:rsidRPr="005647D9" w:rsidRDefault="003E38A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rPr>
          <w:rFonts w:ascii="Times New Roman" w:hAnsi="Times New Roman"/>
          <w:sz w:val="24"/>
          <w:szCs w:val="24"/>
          <w:lang w:val="en-US"/>
        </w:rPr>
      </w:pPr>
      <w:hyperlink r:id="rId5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2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3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learnenglish</w:t>
        </w:r>
      </w:hyperlink>
      <w:hyperlink r:id="rId54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5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  <w:hyperlink r:id="rId5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7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B73073" w:rsidRPr="005647D9" w:rsidRDefault="003E38A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rPr>
          <w:rFonts w:ascii="Times New Roman" w:hAnsi="Times New Roman"/>
          <w:sz w:val="24"/>
          <w:szCs w:val="24"/>
          <w:lang w:val="en-US"/>
        </w:rPr>
      </w:pPr>
      <w:hyperlink r:id="rId5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9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0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bellenglish</w:t>
        </w:r>
      </w:hyperlink>
      <w:hyperlink r:id="rId6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2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B73073" w:rsidRPr="005647D9" w:rsidRDefault="003E38A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rPr>
          <w:rFonts w:ascii="Times New Roman" w:hAnsi="Times New Roman"/>
          <w:sz w:val="24"/>
          <w:szCs w:val="24"/>
          <w:lang w:val="en-US"/>
        </w:rPr>
      </w:pPr>
      <w:hyperlink r:id="rId63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64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5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esl</w:t>
        </w:r>
      </w:hyperlink>
      <w:hyperlink r:id="rId6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67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lab</w:t>
        </w:r>
      </w:hyperlink>
      <w:hyperlink r:id="rId6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9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B73073" w:rsidRPr="005647D9" w:rsidRDefault="003E38A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70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72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73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4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nzdl</w:t>
        </w:r>
      </w:hyperlink>
      <w:hyperlink r:id="rId75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</w:p>
    <w:p w:rsidR="00B73073" w:rsidRPr="005647D9" w:rsidRDefault="003E38A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77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79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80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8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tech</w:t>
        </w:r>
      </w:hyperlink>
      <w:hyperlink r:id="rId82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3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mit</w:t>
        </w:r>
      </w:hyperlink>
      <w:hyperlink r:id="rId84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5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edu</w:t>
        </w:r>
      </w:hyperlink>
      <w:hyperlink r:id="rId8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87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Shakespeare</w:t>
        </w:r>
      </w:hyperlink>
      <w:hyperlink r:id="rId8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89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orks</w:t>
        </w:r>
      </w:hyperlink>
      <w:hyperlink r:id="rId90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B73073" w:rsidRPr="005647D9" w:rsidRDefault="003E38A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92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93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94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95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loc</w:t>
        </w:r>
      </w:hyperlink>
      <w:hyperlink r:id="rId97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B73073" w:rsidRPr="005647D9" w:rsidRDefault="003E38A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99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00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0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2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3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ashtimes</w:t>
        </w:r>
      </w:hyperlink>
      <w:hyperlink r:id="rId104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5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B73073" w:rsidRPr="005647D9" w:rsidRDefault="003E38A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kern w:val="24"/>
          <w:sz w:val="24"/>
          <w:szCs w:val="24"/>
        </w:rPr>
      </w:pPr>
      <w:hyperlink r:id="rId10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7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ordskills</w:t>
        </w:r>
      </w:hyperlink>
      <w:hyperlink r:id="rId109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10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1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112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level</w:t>
        </w:r>
      </w:hyperlink>
    </w:p>
    <w:p w:rsidR="00B73073" w:rsidRPr="005647D9" w:rsidRDefault="003E38A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kern w:val="24"/>
          <w:sz w:val="24"/>
          <w:szCs w:val="24"/>
        </w:rPr>
      </w:pPr>
      <w:hyperlink r:id="rId113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14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15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16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17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118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-</w:t>
        </w:r>
      </w:hyperlink>
      <w:hyperlink r:id="rId119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times</w:t>
        </w:r>
      </w:hyperlink>
      <w:hyperlink r:id="rId120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co</w:t>
        </w:r>
      </w:hyperlink>
      <w:hyperlink r:id="rId122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3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124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25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2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27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abcnews</w:t>
        </w:r>
      </w:hyperlink>
      <w:hyperlink r:id="rId129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0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go</w:t>
        </w:r>
      </w:hyperlink>
      <w:hyperlink r:id="rId131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2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33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/</w:t>
        </w:r>
      </w:hyperlink>
      <w:hyperlink r:id="rId134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index</w:t>
        </w:r>
      </w:hyperlink>
      <w:hyperlink r:id="rId135" w:history="1">
        <w:r w:rsidR="00B73073" w:rsidRPr="005647D9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B73073" w:rsidRPr="005647D9" w:rsidRDefault="003E38A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137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3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39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40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nytimes</w:t>
        </w:r>
      </w:hyperlink>
      <w:hyperlink r:id="rId142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3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B73073" w:rsidRPr="005647D9" w:rsidRDefault="003E38A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144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45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4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47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8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bbc</w:t>
        </w:r>
      </w:hyperlink>
      <w:hyperlink r:id="rId149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0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co</w:t>
        </w:r>
      </w:hyperlink>
      <w:hyperlink r:id="rId151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52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B73073" w:rsidRPr="005647D9" w:rsidRDefault="003E38AD" w:rsidP="000F6C04">
      <w:pPr>
        <w:pStyle w:val="af5"/>
        <w:numPr>
          <w:ilvl w:val="0"/>
          <w:numId w:val="13"/>
        </w:numPr>
        <w:tabs>
          <w:tab w:val="clear" w:pos="720"/>
          <w:tab w:val="num" w:pos="644"/>
        </w:tabs>
        <w:spacing w:after="0" w:line="240" w:lineRule="auto"/>
        <w:ind w:left="644" w:firstLine="567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hyperlink r:id="rId153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54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55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56" w:history="1">
        <w:r w:rsidR="00B73073" w:rsidRPr="005647D9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r w:rsidR="00B73073" w:rsidRPr="005647D9">
        <w:rPr>
          <w:rFonts w:ascii="Times New Roman" w:hAnsi="Times New Roman"/>
          <w:kern w:val="24"/>
          <w:sz w:val="24"/>
          <w:szCs w:val="24"/>
          <w:lang w:val="en-US"/>
        </w:rPr>
        <w:t>adme.ru</w:t>
      </w: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5647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44F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E38AD" w:rsidRPr="005647D9" w:rsidRDefault="003E38AD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1444F" w:rsidRPr="005647D9" w:rsidRDefault="00A1444F" w:rsidP="00A1444F">
      <w:pPr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47D9" w:rsidRDefault="005647D9" w:rsidP="00E94301">
      <w:pPr>
        <w:pStyle w:val="4"/>
        <w:spacing w:before="0" w:after="0"/>
        <w:ind w:firstLine="567"/>
        <w:jc w:val="center"/>
        <w:rPr>
          <w:sz w:val="24"/>
          <w:szCs w:val="24"/>
        </w:rPr>
      </w:pPr>
    </w:p>
    <w:p w:rsidR="00214F3C" w:rsidRPr="005647D9" w:rsidRDefault="00214F3C" w:rsidP="00E94301">
      <w:pPr>
        <w:pStyle w:val="4"/>
        <w:spacing w:before="0" w:after="0"/>
        <w:ind w:firstLine="567"/>
        <w:jc w:val="center"/>
        <w:rPr>
          <w:sz w:val="24"/>
          <w:szCs w:val="24"/>
        </w:rPr>
      </w:pPr>
      <w:r w:rsidRPr="005647D9">
        <w:rPr>
          <w:sz w:val="24"/>
          <w:szCs w:val="24"/>
        </w:rPr>
        <w:t>4.Контроль и оценка результатов освоения учебной дисциплины</w:t>
      </w:r>
    </w:p>
    <w:p w:rsidR="00214F3C" w:rsidRPr="005647D9" w:rsidRDefault="00214F3C" w:rsidP="000F6C04">
      <w:pPr>
        <w:widowControl w:val="0"/>
        <w:tabs>
          <w:tab w:val="left" w:pos="180"/>
        </w:tabs>
        <w:suppressAutoHyphens/>
        <w:spacing w:after="0" w:line="240" w:lineRule="auto"/>
        <w:ind w:lef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</w:t>
      </w:r>
      <w:proofErr w:type="gramStart"/>
      <w:r w:rsidRPr="005647D9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F45B72" w:rsidRPr="005647D9">
        <w:rPr>
          <w:rFonts w:ascii="Times New Roman" w:hAnsi="Times New Roman" w:cs="Times New Roman"/>
          <w:sz w:val="24"/>
          <w:szCs w:val="24"/>
        </w:rPr>
        <w:t>,</w:t>
      </w:r>
      <w:r w:rsidRPr="005647D9">
        <w:rPr>
          <w:rFonts w:ascii="Times New Roman" w:hAnsi="Times New Roman" w:cs="Times New Roman"/>
          <w:sz w:val="24"/>
          <w:szCs w:val="24"/>
        </w:rPr>
        <w:t>индивидуальных</w:t>
      </w:r>
      <w:proofErr w:type="gramEnd"/>
      <w:r w:rsidRPr="005647D9">
        <w:rPr>
          <w:rFonts w:ascii="Times New Roman" w:hAnsi="Times New Roman" w:cs="Times New Roman"/>
          <w:sz w:val="24"/>
          <w:szCs w:val="24"/>
        </w:rPr>
        <w:t xml:space="preserve"> заданий, проектов, исследований.</w:t>
      </w:r>
    </w:p>
    <w:p w:rsidR="00214F3C" w:rsidRPr="005647D9" w:rsidRDefault="00214F3C" w:rsidP="000F6C0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sz w:val="24"/>
          <w:szCs w:val="24"/>
        </w:rPr>
        <w:t xml:space="preserve">Контроль личностных, метапредметных и предметных результатов: </w:t>
      </w:r>
    </w:p>
    <w:tbl>
      <w:tblPr>
        <w:tblW w:w="1049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2274"/>
      </w:tblGrid>
      <w:tr w:rsidR="00214F3C" w:rsidRPr="005647D9" w:rsidTr="00641F36">
        <w:tc>
          <w:tcPr>
            <w:tcW w:w="8222" w:type="dxa"/>
            <w:tcBorders>
              <w:bottom w:val="single" w:sz="4" w:space="0" w:color="000000"/>
            </w:tcBorders>
            <w:vAlign w:val="center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274" w:type="dxa"/>
            <w:vAlign w:val="center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214F3C" w:rsidRPr="005647D9" w:rsidTr="00641F36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3C" w:rsidRPr="005647D9" w:rsidTr="00641F36">
        <w:tc>
          <w:tcPr>
            <w:tcW w:w="8222" w:type="dxa"/>
          </w:tcPr>
          <w:p w:rsidR="00214F3C" w:rsidRPr="005647D9" w:rsidRDefault="00214F3C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1. Осознание себя как гражданина России; испытывать чувства гордости за свою Родину, российский народ, историю России и ее символику;</w:t>
            </w:r>
          </w:p>
        </w:tc>
        <w:tc>
          <w:tcPr>
            <w:tcW w:w="2274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4F3C" w:rsidRPr="005647D9" w:rsidTr="00641F36">
        <w:tc>
          <w:tcPr>
            <w:tcW w:w="8222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4. Сформированность современного научного мировоззрения;</w:t>
            </w:r>
          </w:p>
        </w:tc>
        <w:tc>
          <w:tcPr>
            <w:tcW w:w="2274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4F3C" w:rsidRPr="005647D9" w:rsidTr="00641F36">
        <w:tc>
          <w:tcPr>
            <w:tcW w:w="8222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Л5. Сформированность стремления к самосовершенствованию и само развитию;</w:t>
            </w:r>
          </w:p>
        </w:tc>
        <w:tc>
          <w:tcPr>
            <w:tcW w:w="2274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</w:tr>
      <w:tr w:rsidR="00214F3C" w:rsidRPr="005647D9" w:rsidTr="00641F36">
        <w:tc>
          <w:tcPr>
            <w:tcW w:w="8222" w:type="dxa"/>
          </w:tcPr>
          <w:p w:rsidR="00214F3C" w:rsidRPr="005647D9" w:rsidRDefault="00214F3C" w:rsidP="00E943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7. Умение выстраивать добропорядочные отношения в учебном коллективе; умение вести себя в любых проблемных ситуациях;</w:t>
            </w:r>
          </w:p>
        </w:tc>
        <w:tc>
          <w:tcPr>
            <w:tcW w:w="2274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4F3C" w:rsidRPr="005647D9" w:rsidTr="00641F36">
        <w:tc>
          <w:tcPr>
            <w:tcW w:w="8222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3C" w:rsidRPr="005647D9" w:rsidTr="00641F36">
        <w:tc>
          <w:tcPr>
            <w:tcW w:w="8222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2274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214F3C" w:rsidRPr="005647D9" w:rsidTr="00641F36">
        <w:tc>
          <w:tcPr>
            <w:tcW w:w="8222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2274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Групповая работа, деловые игры, проект, наблюдение</w:t>
            </w:r>
          </w:p>
        </w:tc>
      </w:tr>
      <w:tr w:rsidR="00214F3C" w:rsidRPr="005647D9" w:rsidTr="00641F36">
        <w:tc>
          <w:tcPr>
            <w:tcW w:w="8222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2274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</w:t>
            </w:r>
          </w:p>
        </w:tc>
      </w:tr>
      <w:tr w:rsidR="00214F3C" w:rsidRPr="005647D9" w:rsidTr="00641F36">
        <w:tc>
          <w:tcPr>
            <w:tcW w:w="8222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2274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рактические и самостоятельные занятия, работа с источниками информации</w:t>
            </w:r>
          </w:p>
        </w:tc>
      </w:tr>
      <w:tr w:rsidR="00214F3C" w:rsidRPr="005647D9" w:rsidTr="00641F36">
        <w:tc>
          <w:tcPr>
            <w:tcW w:w="8222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2274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Наблюдение, работа в группе, самостоятельная работа</w:t>
            </w:r>
          </w:p>
        </w:tc>
      </w:tr>
      <w:tr w:rsidR="00214F3C" w:rsidRPr="005647D9" w:rsidTr="00641F36">
        <w:tc>
          <w:tcPr>
            <w:tcW w:w="8222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6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2274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214F3C" w:rsidRPr="005647D9" w:rsidTr="00641F36">
        <w:tc>
          <w:tcPr>
            <w:tcW w:w="8222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М7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</w:tc>
        <w:tc>
          <w:tcPr>
            <w:tcW w:w="2274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рактические и лабораторные занятия, самостоятельная работа, семинар, опрос, дискуссия и т.д.</w:t>
            </w:r>
          </w:p>
        </w:tc>
      </w:tr>
      <w:tr w:rsidR="00214F3C" w:rsidRPr="005647D9" w:rsidTr="00641F36">
        <w:tc>
          <w:tcPr>
            <w:tcW w:w="8222" w:type="dxa"/>
            <w:tcBorders>
              <w:bottom w:val="single" w:sz="4" w:space="0" w:color="000000"/>
            </w:tcBorders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М8. Сформированность умения делать анализ своих действий и 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ей.</w:t>
            </w:r>
          </w:p>
        </w:tc>
        <w:tc>
          <w:tcPr>
            <w:tcW w:w="2274" w:type="dxa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</w:tc>
      </w:tr>
      <w:tr w:rsidR="00214F3C" w:rsidRPr="005647D9" w:rsidTr="00641F36">
        <w:tc>
          <w:tcPr>
            <w:tcW w:w="8222" w:type="dxa"/>
            <w:tcBorders>
              <w:right w:val="nil"/>
            </w:tcBorders>
            <w:shd w:val="clear" w:color="auto" w:fill="D9D9D9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2274" w:type="dxa"/>
            <w:tcBorders>
              <w:left w:val="nil"/>
            </w:tcBorders>
            <w:shd w:val="clear" w:color="auto" w:fill="D9D9D9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4F3C" w:rsidRPr="005647D9" w:rsidTr="00641F36">
        <w:tc>
          <w:tcPr>
            <w:tcW w:w="8222" w:type="dxa"/>
          </w:tcPr>
          <w:p w:rsidR="00164383" w:rsidRPr="005647D9" w:rsidRDefault="00214F3C" w:rsidP="00E94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П1− </w:t>
            </w:r>
            <w:r w:rsidR="00164383"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      </w:r>
          </w:p>
          <w:p w:rsidR="00214F3C" w:rsidRPr="005647D9" w:rsidRDefault="00214F3C" w:rsidP="00E94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исьменный контроль, практический контроль, о</w:t>
            </w:r>
            <w:r w:rsidRPr="00564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ка</w:t>
            </w: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ческих занятиях </w:t>
            </w:r>
          </w:p>
        </w:tc>
      </w:tr>
      <w:tr w:rsidR="00214F3C" w:rsidRPr="005647D9" w:rsidTr="00641F36">
        <w:tc>
          <w:tcPr>
            <w:tcW w:w="8222" w:type="dxa"/>
          </w:tcPr>
          <w:p w:rsidR="00214F3C" w:rsidRPr="005647D9" w:rsidRDefault="00214F3C" w:rsidP="00E94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2−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      </w:r>
          </w:p>
        </w:tc>
        <w:tc>
          <w:tcPr>
            <w:tcW w:w="2274" w:type="dxa"/>
            <w:vMerge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3C" w:rsidRPr="005647D9" w:rsidTr="00641F36">
        <w:tc>
          <w:tcPr>
            <w:tcW w:w="8222" w:type="dxa"/>
          </w:tcPr>
          <w:p w:rsidR="00214F3C" w:rsidRPr="005647D9" w:rsidRDefault="00214F3C" w:rsidP="00E94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3−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</w:t>
            </w:r>
          </w:p>
        </w:tc>
        <w:tc>
          <w:tcPr>
            <w:tcW w:w="2274" w:type="dxa"/>
            <w:vMerge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F3C" w:rsidRPr="005647D9" w:rsidTr="00641F36">
        <w:tc>
          <w:tcPr>
            <w:tcW w:w="8222" w:type="dxa"/>
          </w:tcPr>
          <w:p w:rsidR="00214F3C" w:rsidRPr="005647D9" w:rsidRDefault="00164383" w:rsidP="00E943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7D9">
              <w:rPr>
                <w:rFonts w:ascii="Times New Roman" w:hAnsi="Times New Roman" w:cs="Times New Roman"/>
                <w:sz w:val="24"/>
                <w:szCs w:val="24"/>
              </w:rPr>
              <w:t>П4.</w:t>
            </w:r>
            <w:r w:rsidR="00214F3C" w:rsidRPr="005647D9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      </w:r>
          </w:p>
          <w:p w:rsidR="00214F3C" w:rsidRPr="005647D9" w:rsidRDefault="00214F3C" w:rsidP="00E943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214F3C" w:rsidRPr="005647D9" w:rsidRDefault="00214F3C" w:rsidP="00E9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7D9" w:rsidRPr="005647D9" w:rsidRDefault="005647D9" w:rsidP="00564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647D9">
        <w:rPr>
          <w:rFonts w:ascii="Times New Roman" w:hAnsi="Times New Roman" w:cs="Times New Roman"/>
          <w:b/>
          <w:sz w:val="24"/>
          <w:szCs w:val="24"/>
        </w:rPr>
        <w:t>Контроль общих компетенций</w:t>
      </w:r>
      <w:r w:rsidRPr="005647D9">
        <w:rPr>
          <w:rFonts w:ascii="Times New Roman" w:hAnsi="Times New Roman" w:cs="Times New Roman"/>
          <w:sz w:val="24"/>
          <w:szCs w:val="24"/>
        </w:rPr>
        <w:t>:</w:t>
      </w:r>
    </w:p>
    <w:p w:rsidR="005647D9" w:rsidRPr="005647D9" w:rsidRDefault="005647D9" w:rsidP="005647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1"/>
        <w:tblW w:w="0" w:type="auto"/>
        <w:tblLook w:val="04A0" w:firstRow="1" w:lastRow="0" w:firstColumn="1" w:lastColumn="0" w:noHBand="0" w:noVBand="1"/>
      </w:tblPr>
      <w:tblGrid>
        <w:gridCol w:w="2549"/>
        <w:gridCol w:w="2303"/>
        <w:gridCol w:w="2537"/>
        <w:gridCol w:w="2182"/>
      </w:tblGrid>
      <w:tr w:rsidR="005647D9" w:rsidRPr="005647D9" w:rsidTr="005647D9">
        <w:tc>
          <w:tcPr>
            <w:tcW w:w="2549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2303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537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2182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5647D9" w:rsidRPr="005647D9" w:rsidTr="005647D9">
        <w:tc>
          <w:tcPr>
            <w:tcW w:w="2549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2303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 xml:space="preserve"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</w:t>
            </w:r>
            <w:r w:rsidRPr="005647D9">
              <w:rPr>
                <w:rFonts w:ascii="Times New Roman" w:hAnsi="Times New Roman"/>
                <w:sz w:val="24"/>
                <w:szCs w:val="24"/>
              </w:rPr>
              <w:lastRenderedPageBreak/>
              <w:t>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2537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lastRenderedPageBreak/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2182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7D9" w:rsidRPr="005647D9" w:rsidTr="005647D9">
        <w:tc>
          <w:tcPr>
            <w:tcW w:w="2549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lastRenderedPageBreak/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303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2537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2182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7D9" w:rsidRPr="005647D9" w:rsidTr="005647D9">
        <w:tc>
          <w:tcPr>
            <w:tcW w:w="2549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ОК3. Планировать и реализовывать собственное профессиональное и личностное развитие.</w:t>
            </w:r>
          </w:p>
        </w:tc>
        <w:tc>
          <w:tcPr>
            <w:tcW w:w="2303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; применять современную научную и профессиональную терминологию; определять и выстраивать траектории профессионального развития и самообразования.</w:t>
            </w:r>
          </w:p>
        </w:tc>
        <w:tc>
          <w:tcPr>
            <w:tcW w:w="2537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.</w:t>
            </w:r>
          </w:p>
        </w:tc>
        <w:tc>
          <w:tcPr>
            <w:tcW w:w="2182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Выполнение практических работ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5647D9" w:rsidRPr="005647D9" w:rsidTr="005647D9">
        <w:tc>
          <w:tcPr>
            <w:tcW w:w="2549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 xml:space="preserve">ОК4. Работать в коллективе и команде. эффективно взаимодействовать с коллегами, руководством, </w:t>
            </w:r>
            <w:r w:rsidRPr="005647D9">
              <w:rPr>
                <w:rFonts w:ascii="Times New Roman" w:hAnsi="Times New Roman"/>
                <w:sz w:val="24"/>
                <w:szCs w:val="24"/>
              </w:rPr>
              <w:lastRenderedPageBreak/>
              <w:t>клиентами.</w:t>
            </w:r>
          </w:p>
        </w:tc>
        <w:tc>
          <w:tcPr>
            <w:tcW w:w="2303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ывать работу коллектива и команды; взаимодействовать с коллегами, руководством, </w:t>
            </w:r>
            <w:r w:rsidRPr="005647D9">
              <w:rPr>
                <w:rFonts w:ascii="Times New Roman" w:hAnsi="Times New Roman"/>
                <w:sz w:val="24"/>
                <w:szCs w:val="24"/>
              </w:rPr>
              <w:lastRenderedPageBreak/>
              <w:t>клиентами в ходе профессиональной деятельности.</w:t>
            </w:r>
          </w:p>
        </w:tc>
        <w:tc>
          <w:tcPr>
            <w:tcW w:w="2537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ческие основы деятельности коллектива, психологические особенности личности; основы </w:t>
            </w:r>
            <w:r w:rsidRPr="005647D9">
              <w:rPr>
                <w:rFonts w:ascii="Times New Roman" w:hAnsi="Times New Roman"/>
                <w:sz w:val="24"/>
                <w:szCs w:val="24"/>
              </w:rPr>
              <w:lastRenderedPageBreak/>
              <w:t>проектной деятельности</w:t>
            </w:r>
          </w:p>
        </w:tc>
        <w:tc>
          <w:tcPr>
            <w:tcW w:w="2182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Парная работа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Деловые игры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7D9" w:rsidRPr="005647D9" w:rsidTr="005647D9">
        <w:tc>
          <w:tcPr>
            <w:tcW w:w="2549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lastRenderedPageBreak/>
              <w:t>ОК9. Использовать информационные технологии в профессиональной деятельности.</w:t>
            </w:r>
          </w:p>
        </w:tc>
        <w:tc>
          <w:tcPr>
            <w:tcW w:w="2303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.</w:t>
            </w:r>
          </w:p>
        </w:tc>
        <w:tc>
          <w:tcPr>
            <w:tcW w:w="2537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профессиональной деятельности.</w:t>
            </w:r>
          </w:p>
        </w:tc>
        <w:tc>
          <w:tcPr>
            <w:tcW w:w="2182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Работа над проектами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Создание презентаций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Компьютерное тестирование</w:t>
            </w:r>
          </w:p>
        </w:tc>
      </w:tr>
      <w:tr w:rsidR="005647D9" w:rsidRPr="005647D9" w:rsidTr="005647D9">
        <w:tc>
          <w:tcPr>
            <w:tcW w:w="2549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ОК10. Пользоваться профессиональной документацией на государственном и иностранных языках.</w:t>
            </w:r>
          </w:p>
        </w:tc>
        <w:tc>
          <w:tcPr>
            <w:tcW w:w="2303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Понимать общий смысл четко произнесённых высказываний на известные темы, понимать тексты на базовые профессиональные темы; участвовать в диалогах на знакомые общие темы; строить простые высказывания о себе и своей профессиональной деятельности; кратко обосновывать и объяснять свои действия; писать простые связные сообщения на знакомые или интересующиеся профессиональные темы.</w:t>
            </w:r>
          </w:p>
        </w:tc>
        <w:tc>
          <w:tcPr>
            <w:tcW w:w="2537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Правила построения простых и сложных предложений на профессиональные темы; основные общеупотребительные глаголы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  <w:tc>
          <w:tcPr>
            <w:tcW w:w="2182" w:type="dxa"/>
          </w:tcPr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5647D9" w:rsidRPr="005647D9" w:rsidRDefault="005647D9" w:rsidP="005647D9">
            <w:pPr>
              <w:rPr>
                <w:rFonts w:ascii="Times New Roman" w:hAnsi="Times New Roman"/>
                <w:sz w:val="24"/>
                <w:szCs w:val="24"/>
              </w:rPr>
            </w:pPr>
            <w:r w:rsidRPr="005647D9">
              <w:rPr>
                <w:rFonts w:ascii="Times New Roman" w:hAnsi="Times New Roman"/>
                <w:sz w:val="24"/>
                <w:szCs w:val="24"/>
              </w:rPr>
              <w:t>Участие в международных конкурсах и олимпиадах</w:t>
            </w:r>
          </w:p>
        </w:tc>
      </w:tr>
    </w:tbl>
    <w:p w:rsidR="005647D9" w:rsidRPr="005647D9" w:rsidRDefault="005647D9" w:rsidP="005647D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647D9" w:rsidRPr="005647D9" w:rsidRDefault="005647D9" w:rsidP="005647D9">
      <w:pPr>
        <w:rPr>
          <w:rFonts w:ascii="Times New Roman" w:hAnsi="Times New Roman" w:cs="Times New Roman"/>
          <w:b/>
          <w:sz w:val="24"/>
          <w:szCs w:val="24"/>
        </w:rPr>
      </w:pPr>
    </w:p>
    <w:p w:rsidR="005647D9" w:rsidRPr="005647D9" w:rsidRDefault="005647D9" w:rsidP="005647D9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647D9" w:rsidRPr="005647D9" w:rsidRDefault="005647D9" w:rsidP="00564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6F86" w:rsidRPr="005647D9" w:rsidRDefault="009B6F86" w:rsidP="005647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B6F86" w:rsidRPr="005647D9" w:rsidSect="002F0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1CB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 w15:restartNumberingAfterBreak="0">
    <w:nsid w:val="18E07F56"/>
    <w:multiLevelType w:val="multilevel"/>
    <w:tmpl w:val="9188A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B1661"/>
    <w:multiLevelType w:val="hybridMultilevel"/>
    <w:tmpl w:val="9BA0CADE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D1AD3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2B329BD"/>
    <w:multiLevelType w:val="hybridMultilevel"/>
    <w:tmpl w:val="B83A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E097D"/>
    <w:multiLevelType w:val="hybridMultilevel"/>
    <w:tmpl w:val="A4BC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C4415"/>
    <w:multiLevelType w:val="hybridMultilevel"/>
    <w:tmpl w:val="20E09FC8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16" w15:restartNumberingAfterBreak="0">
    <w:nsid w:val="4E5133A9"/>
    <w:multiLevelType w:val="hybridMultilevel"/>
    <w:tmpl w:val="E25C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1CF42EC"/>
    <w:multiLevelType w:val="hybridMultilevel"/>
    <w:tmpl w:val="2654D2A6"/>
    <w:lvl w:ilvl="0" w:tplc="C188EF48">
      <w:start w:val="1"/>
      <w:numFmt w:val="decimal"/>
      <w:lvlText w:val="Л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73891"/>
    <w:multiLevelType w:val="hybridMultilevel"/>
    <w:tmpl w:val="A04C2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6"/>
  </w:num>
  <w:num w:numId="12">
    <w:abstractNumId w:val="4"/>
  </w:num>
  <w:num w:numId="13">
    <w:abstractNumId w:val="7"/>
  </w:num>
  <w:num w:numId="14">
    <w:abstractNumId w:val="22"/>
  </w:num>
  <w:num w:numId="15">
    <w:abstractNumId w:val="12"/>
  </w:num>
  <w:num w:numId="16">
    <w:abstractNumId w:val="16"/>
  </w:num>
  <w:num w:numId="17">
    <w:abstractNumId w:val="3"/>
  </w:num>
  <w:num w:numId="18">
    <w:abstractNumId w:val="18"/>
  </w:num>
  <w:num w:numId="19">
    <w:abstractNumId w:val="9"/>
  </w:num>
  <w:num w:numId="20">
    <w:abstractNumId w:val="14"/>
  </w:num>
  <w:num w:numId="21">
    <w:abstractNumId w:val="19"/>
  </w:num>
  <w:num w:numId="22">
    <w:abstractNumId w:val="13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3073"/>
    <w:rsid w:val="0003542D"/>
    <w:rsid w:val="00037F9D"/>
    <w:rsid w:val="0004107B"/>
    <w:rsid w:val="0004107D"/>
    <w:rsid w:val="000E204A"/>
    <w:rsid w:val="000E3135"/>
    <w:rsid w:val="000F1F0D"/>
    <w:rsid w:val="000F6C04"/>
    <w:rsid w:val="00164383"/>
    <w:rsid w:val="0020744A"/>
    <w:rsid w:val="00214F3C"/>
    <w:rsid w:val="00267483"/>
    <w:rsid w:val="002F0FFA"/>
    <w:rsid w:val="0030512A"/>
    <w:rsid w:val="00336BC2"/>
    <w:rsid w:val="00347857"/>
    <w:rsid w:val="0036078A"/>
    <w:rsid w:val="00383021"/>
    <w:rsid w:val="003B7A6F"/>
    <w:rsid w:val="003E38AD"/>
    <w:rsid w:val="003F0351"/>
    <w:rsid w:val="003F26EF"/>
    <w:rsid w:val="00433FAE"/>
    <w:rsid w:val="00490B1E"/>
    <w:rsid w:val="004B548B"/>
    <w:rsid w:val="004F4CE7"/>
    <w:rsid w:val="004F7B71"/>
    <w:rsid w:val="00540680"/>
    <w:rsid w:val="005647D9"/>
    <w:rsid w:val="00565B87"/>
    <w:rsid w:val="00570FA6"/>
    <w:rsid w:val="005A0F4B"/>
    <w:rsid w:val="005E1454"/>
    <w:rsid w:val="00635E61"/>
    <w:rsid w:val="00641F36"/>
    <w:rsid w:val="00646321"/>
    <w:rsid w:val="006A2132"/>
    <w:rsid w:val="006D2512"/>
    <w:rsid w:val="006D41F4"/>
    <w:rsid w:val="006F78E3"/>
    <w:rsid w:val="00703491"/>
    <w:rsid w:val="007B5699"/>
    <w:rsid w:val="00832A09"/>
    <w:rsid w:val="008B7647"/>
    <w:rsid w:val="00911E9F"/>
    <w:rsid w:val="009A28E9"/>
    <w:rsid w:val="009B6F86"/>
    <w:rsid w:val="009C0ABE"/>
    <w:rsid w:val="009F3CDD"/>
    <w:rsid w:val="00A1444F"/>
    <w:rsid w:val="00A650F8"/>
    <w:rsid w:val="00A934BA"/>
    <w:rsid w:val="00B32280"/>
    <w:rsid w:val="00B73073"/>
    <w:rsid w:val="00B73AD2"/>
    <w:rsid w:val="00BE6194"/>
    <w:rsid w:val="00C44902"/>
    <w:rsid w:val="00C61A5C"/>
    <w:rsid w:val="00C91A01"/>
    <w:rsid w:val="00C97778"/>
    <w:rsid w:val="00CA53A6"/>
    <w:rsid w:val="00CF0FE8"/>
    <w:rsid w:val="00D325DC"/>
    <w:rsid w:val="00D54947"/>
    <w:rsid w:val="00D57D19"/>
    <w:rsid w:val="00D828F7"/>
    <w:rsid w:val="00D931A7"/>
    <w:rsid w:val="00E365D4"/>
    <w:rsid w:val="00E67264"/>
    <w:rsid w:val="00E865EF"/>
    <w:rsid w:val="00E94301"/>
    <w:rsid w:val="00EE43EF"/>
    <w:rsid w:val="00F079D4"/>
    <w:rsid w:val="00F45B72"/>
    <w:rsid w:val="00F66254"/>
    <w:rsid w:val="00FC14AB"/>
    <w:rsid w:val="00FF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DA382"/>
  <w15:docId w15:val="{E57CB8F6-D705-4F37-BB03-86D91D21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073"/>
  </w:style>
  <w:style w:type="paragraph" w:styleId="1">
    <w:name w:val="heading 1"/>
    <w:basedOn w:val="a"/>
    <w:next w:val="a"/>
    <w:link w:val="10"/>
    <w:qFormat/>
    <w:rsid w:val="00B730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B730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73073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14F3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0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73073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B73073"/>
    <w:rPr>
      <w:rFonts w:ascii="Arial" w:eastAsia="Times New Roman" w:hAnsi="Arial" w:cs="Arial"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73073"/>
  </w:style>
  <w:style w:type="character" w:styleId="a3">
    <w:name w:val="Hyperlink"/>
    <w:uiPriority w:val="99"/>
    <w:semiHidden/>
    <w:unhideWhenUsed/>
    <w:rsid w:val="00B73073"/>
    <w:rPr>
      <w:color w:val="0000FF"/>
      <w:u w:val="single"/>
    </w:rPr>
  </w:style>
  <w:style w:type="character" w:styleId="a4">
    <w:name w:val="FollowedHyperlink"/>
    <w:semiHidden/>
    <w:unhideWhenUsed/>
    <w:rsid w:val="00B73073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730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B73073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B7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B7307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B73073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B730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730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B730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rsid w:val="00B730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B730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B730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B73073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B730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semiHidden/>
    <w:unhideWhenUsed/>
    <w:rsid w:val="00B73073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B73073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B7307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B730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B73073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7307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7307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73073"/>
    <w:rPr>
      <w:rFonts w:ascii="Tahoma" w:eastAsia="Calibri" w:hAnsi="Tahoma" w:cs="Tahoma"/>
      <w:sz w:val="16"/>
      <w:szCs w:val="16"/>
    </w:rPr>
  </w:style>
  <w:style w:type="paragraph" w:styleId="af4">
    <w:name w:val="No Spacing"/>
    <w:qFormat/>
    <w:rsid w:val="00B73073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B7307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Стиль1"/>
    <w:semiHidden/>
    <w:rsid w:val="00B73073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B7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semiHidden/>
    <w:rsid w:val="00B73073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B730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B730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semiHidden/>
    <w:rsid w:val="00B73073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B730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B730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semiHidden/>
    <w:rsid w:val="00B73073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semiHidden/>
    <w:rsid w:val="00B73073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semiHidden/>
    <w:rsid w:val="00B7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semiHidden/>
    <w:rsid w:val="00B73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semiHidden/>
    <w:rsid w:val="00B7307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semiHidden/>
    <w:rsid w:val="00B73073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jk">
    <w:name w:val="cjk"/>
    <w:basedOn w:val="a"/>
    <w:semiHidden/>
    <w:rsid w:val="00B7307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semiHidden/>
    <w:rsid w:val="00B7307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semiHidden/>
    <w:rsid w:val="00B73073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semiHidden/>
    <w:rsid w:val="00B73073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footnote reference"/>
    <w:semiHidden/>
    <w:unhideWhenUsed/>
    <w:rsid w:val="00B73073"/>
    <w:rPr>
      <w:vertAlign w:val="superscript"/>
    </w:rPr>
  </w:style>
  <w:style w:type="character" w:customStyle="1" w:styleId="FontStyle13">
    <w:name w:val="Font Style13"/>
    <w:rsid w:val="00B73073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B73073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B73073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B73073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B73073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B73073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B73073"/>
  </w:style>
  <w:style w:type="character" w:customStyle="1" w:styleId="letter">
    <w:name w:val="letter"/>
    <w:basedOn w:val="a0"/>
    <w:rsid w:val="00B73073"/>
  </w:style>
  <w:style w:type="character" w:customStyle="1" w:styleId="mw-headline">
    <w:name w:val="mw-headline"/>
    <w:basedOn w:val="a0"/>
    <w:rsid w:val="00B73073"/>
  </w:style>
  <w:style w:type="character" w:customStyle="1" w:styleId="editsection">
    <w:name w:val="editsection"/>
    <w:basedOn w:val="a0"/>
    <w:rsid w:val="00B73073"/>
  </w:style>
  <w:style w:type="character" w:customStyle="1" w:styleId="c0c6">
    <w:name w:val="c0 c6"/>
    <w:basedOn w:val="a0"/>
    <w:rsid w:val="00B73073"/>
  </w:style>
  <w:style w:type="character" w:customStyle="1" w:styleId="c0">
    <w:name w:val="c0"/>
    <w:basedOn w:val="a0"/>
    <w:rsid w:val="00B73073"/>
  </w:style>
  <w:style w:type="character" w:customStyle="1" w:styleId="c0c13">
    <w:name w:val="c0 c13"/>
    <w:basedOn w:val="a0"/>
    <w:rsid w:val="00B73073"/>
  </w:style>
  <w:style w:type="character" w:customStyle="1" w:styleId="c6">
    <w:name w:val="c6"/>
    <w:basedOn w:val="a0"/>
    <w:rsid w:val="00B73073"/>
  </w:style>
  <w:style w:type="character" w:customStyle="1" w:styleId="c0c13c6">
    <w:name w:val="c0 c13 c6"/>
    <w:basedOn w:val="a0"/>
    <w:rsid w:val="00B73073"/>
  </w:style>
  <w:style w:type="character" w:customStyle="1" w:styleId="c14c6c41">
    <w:name w:val="c14 c6 c41"/>
    <w:basedOn w:val="a0"/>
    <w:rsid w:val="00B73073"/>
  </w:style>
  <w:style w:type="character" w:customStyle="1" w:styleId="c41c14c6">
    <w:name w:val="c41 c14 c6"/>
    <w:basedOn w:val="a0"/>
    <w:rsid w:val="00B73073"/>
  </w:style>
  <w:style w:type="character" w:customStyle="1" w:styleId="c0c14c6">
    <w:name w:val="c0 c14 c6"/>
    <w:basedOn w:val="a0"/>
    <w:rsid w:val="00B73073"/>
  </w:style>
  <w:style w:type="character" w:customStyle="1" w:styleId="c86c6">
    <w:name w:val="c86 c6"/>
    <w:basedOn w:val="a0"/>
    <w:rsid w:val="00B73073"/>
  </w:style>
  <w:style w:type="character" w:customStyle="1" w:styleId="c6c86">
    <w:name w:val="c6 c86"/>
    <w:basedOn w:val="a0"/>
    <w:rsid w:val="00B73073"/>
  </w:style>
  <w:style w:type="character" w:customStyle="1" w:styleId="c0c6c14">
    <w:name w:val="c0 c6 c14"/>
    <w:basedOn w:val="a0"/>
    <w:rsid w:val="00B73073"/>
  </w:style>
  <w:style w:type="character" w:customStyle="1" w:styleId="c0c32">
    <w:name w:val="c0 c32"/>
    <w:basedOn w:val="a0"/>
    <w:rsid w:val="00B73073"/>
  </w:style>
  <w:style w:type="character" w:customStyle="1" w:styleId="c13c6">
    <w:name w:val="c13 c6"/>
    <w:basedOn w:val="a0"/>
    <w:rsid w:val="00B73073"/>
  </w:style>
  <w:style w:type="character" w:customStyle="1" w:styleId="apple-style-span">
    <w:name w:val="apple-style-span"/>
    <w:basedOn w:val="a0"/>
    <w:rsid w:val="00B73073"/>
  </w:style>
  <w:style w:type="character" w:customStyle="1" w:styleId="apple-converted-space">
    <w:name w:val="apple-converted-space"/>
    <w:basedOn w:val="a0"/>
    <w:rsid w:val="00B73073"/>
  </w:style>
  <w:style w:type="table" w:styleId="13">
    <w:name w:val="Table Grid 1"/>
    <w:basedOn w:val="a1"/>
    <w:semiHidden/>
    <w:unhideWhenUsed/>
    <w:rsid w:val="00B73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rsid w:val="00B73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B730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B7307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B32280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32280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paragraph" w:styleId="af8">
    <w:name w:val="Subtitle"/>
    <w:basedOn w:val="a"/>
    <w:next w:val="ae"/>
    <w:link w:val="af9"/>
    <w:qFormat/>
    <w:rsid w:val="00214F3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214F3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214F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3B7A6F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customStyle="1" w:styleId="111">
    <w:name w:val="Сетка таблицы111"/>
    <w:basedOn w:val="a1"/>
    <w:next w:val="af7"/>
    <w:uiPriority w:val="39"/>
    <w:rsid w:val="005647D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he-times.co.uk/" TargetMode="External"/><Relationship Id="rId21" Type="http://schemas.openxmlformats.org/officeDocument/2006/relationships/hyperlink" Target="http://www.rockhall.com/" TargetMode="External"/><Relationship Id="rId42" Type="http://schemas.openxmlformats.org/officeDocument/2006/relationships/hyperlink" Target="http://www.nhm.ac.uk/" TargetMode="External"/><Relationship Id="rId63" Type="http://schemas.openxmlformats.org/officeDocument/2006/relationships/hyperlink" Target="http://www.esl-lab.com/" TargetMode="External"/><Relationship Id="rId84" Type="http://schemas.openxmlformats.org/officeDocument/2006/relationships/hyperlink" Target="http://the-tech.mit.edu/Shakespeare/works.html" TargetMode="External"/><Relationship Id="rId138" Type="http://schemas.openxmlformats.org/officeDocument/2006/relationships/hyperlink" Target="http://www.nytimes.com/" TargetMode="External"/><Relationship Id="rId107" Type="http://schemas.openxmlformats.org/officeDocument/2006/relationships/hyperlink" Target="http://www.wordskills.com/level" TargetMode="External"/><Relationship Id="rId11" Type="http://schemas.openxmlformats.org/officeDocument/2006/relationships/hyperlink" Target="http://www.hollywood.com/" TargetMode="External"/><Relationship Id="rId32" Type="http://schemas.openxmlformats.org/officeDocument/2006/relationships/hyperlink" Target="http://www.louvre.fr/" TargetMode="External"/><Relationship Id="rId53" Type="http://schemas.openxmlformats.org/officeDocument/2006/relationships/hyperlink" Target="http://www.learnenglish.org.uk/" TargetMode="External"/><Relationship Id="rId74" Type="http://schemas.openxmlformats.org/officeDocument/2006/relationships/hyperlink" Target="http://www.nzdl.org/" TargetMode="External"/><Relationship Id="rId128" Type="http://schemas.openxmlformats.org/officeDocument/2006/relationships/hyperlink" Target="http://www.abcnews.go.com/index.html" TargetMode="External"/><Relationship Id="rId149" Type="http://schemas.openxmlformats.org/officeDocument/2006/relationships/hyperlink" Target="http://www.bbc.co.uk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loc.gov/" TargetMode="External"/><Relationship Id="rId22" Type="http://schemas.openxmlformats.org/officeDocument/2006/relationships/hyperlink" Target="http://www.rockhall.com/" TargetMode="External"/><Relationship Id="rId43" Type="http://schemas.openxmlformats.org/officeDocument/2006/relationships/hyperlink" Target="http://www.nhm.ac.uk/" TargetMode="External"/><Relationship Id="rId64" Type="http://schemas.openxmlformats.org/officeDocument/2006/relationships/hyperlink" Target="http://www.esl-lab.com/" TargetMode="External"/><Relationship Id="rId118" Type="http://schemas.openxmlformats.org/officeDocument/2006/relationships/hyperlink" Target="http://www.the-times.co.uk/" TargetMode="External"/><Relationship Id="rId139" Type="http://schemas.openxmlformats.org/officeDocument/2006/relationships/hyperlink" Target="http://www.nytimes.com/" TargetMode="External"/><Relationship Id="rId80" Type="http://schemas.openxmlformats.org/officeDocument/2006/relationships/hyperlink" Target="http://the-tech.mit.edu/Shakespeare/works.html" TargetMode="External"/><Relationship Id="rId85" Type="http://schemas.openxmlformats.org/officeDocument/2006/relationships/hyperlink" Target="http://the-tech.mit.edu/Shakespeare/works.html" TargetMode="External"/><Relationship Id="rId150" Type="http://schemas.openxmlformats.org/officeDocument/2006/relationships/hyperlink" Target="http://www.bbc.co.uk/" TargetMode="External"/><Relationship Id="rId155" Type="http://schemas.openxmlformats.org/officeDocument/2006/relationships/hyperlink" Target="http://www.bbc.co.uk/" TargetMode="External"/><Relationship Id="rId12" Type="http://schemas.openxmlformats.org/officeDocument/2006/relationships/hyperlink" Target="http://www.hollywood.com/" TargetMode="External"/><Relationship Id="rId17" Type="http://schemas.openxmlformats.org/officeDocument/2006/relationships/hyperlink" Target="http://www.disney.com/" TargetMode="External"/><Relationship Id="rId33" Type="http://schemas.openxmlformats.org/officeDocument/2006/relationships/hyperlink" Target="http://www.louvre.fr/" TargetMode="External"/><Relationship Id="rId38" Type="http://schemas.openxmlformats.org/officeDocument/2006/relationships/hyperlink" Target="http://www.nga.gov/" TargetMode="External"/><Relationship Id="rId59" Type="http://schemas.openxmlformats.org/officeDocument/2006/relationships/hyperlink" Target="http://www.bellenglish.com/" TargetMode="External"/><Relationship Id="rId103" Type="http://schemas.openxmlformats.org/officeDocument/2006/relationships/hyperlink" Target="http://www.washtimes.com/" TargetMode="External"/><Relationship Id="rId108" Type="http://schemas.openxmlformats.org/officeDocument/2006/relationships/hyperlink" Target="http://www.wordskills.com/level" TargetMode="External"/><Relationship Id="rId124" Type="http://schemas.openxmlformats.org/officeDocument/2006/relationships/hyperlink" Target="http://www.abcnews.go.com/index.html" TargetMode="External"/><Relationship Id="rId129" Type="http://schemas.openxmlformats.org/officeDocument/2006/relationships/hyperlink" Target="http://www.abcnews.go.com/index.html" TargetMode="External"/><Relationship Id="rId54" Type="http://schemas.openxmlformats.org/officeDocument/2006/relationships/hyperlink" Target="http://www.learnenglish.org.uk/" TargetMode="External"/><Relationship Id="rId70" Type="http://schemas.openxmlformats.org/officeDocument/2006/relationships/hyperlink" Target="http://www.nzdl.org/" TargetMode="External"/><Relationship Id="rId75" Type="http://schemas.openxmlformats.org/officeDocument/2006/relationships/hyperlink" Target="http://www.nzdl.org/" TargetMode="External"/><Relationship Id="rId91" Type="http://schemas.openxmlformats.org/officeDocument/2006/relationships/hyperlink" Target="http://the-tech.mit.edu/Shakespeare/works.html" TargetMode="External"/><Relationship Id="rId96" Type="http://schemas.openxmlformats.org/officeDocument/2006/relationships/hyperlink" Target="http://www.loc.gov/" TargetMode="External"/><Relationship Id="rId140" Type="http://schemas.openxmlformats.org/officeDocument/2006/relationships/hyperlink" Target="http://www.nytimes.com/" TargetMode="External"/><Relationship Id="rId145" Type="http://schemas.openxmlformats.org/officeDocument/2006/relationships/hyperlink" Target="http://www.bbc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hollywood.com/" TargetMode="External"/><Relationship Id="rId23" Type="http://schemas.openxmlformats.org/officeDocument/2006/relationships/hyperlink" Target="http://www.rockhall.com/" TargetMode="External"/><Relationship Id="rId28" Type="http://schemas.openxmlformats.org/officeDocument/2006/relationships/hyperlink" Target="http://www.louvre.fr/" TargetMode="External"/><Relationship Id="rId49" Type="http://schemas.openxmlformats.org/officeDocument/2006/relationships/hyperlink" Target="http://www.nhm.ac.uk/" TargetMode="External"/><Relationship Id="rId114" Type="http://schemas.openxmlformats.org/officeDocument/2006/relationships/hyperlink" Target="http://www.the-times.co.uk/" TargetMode="External"/><Relationship Id="rId119" Type="http://schemas.openxmlformats.org/officeDocument/2006/relationships/hyperlink" Target="http://www.the-times.co.uk/" TargetMode="External"/><Relationship Id="rId44" Type="http://schemas.openxmlformats.org/officeDocument/2006/relationships/hyperlink" Target="http://www.nhm.ac.uk/" TargetMode="External"/><Relationship Id="rId60" Type="http://schemas.openxmlformats.org/officeDocument/2006/relationships/hyperlink" Target="http://www.bellenglish.com/" TargetMode="External"/><Relationship Id="rId65" Type="http://schemas.openxmlformats.org/officeDocument/2006/relationships/hyperlink" Target="http://www.esl-lab.com/" TargetMode="External"/><Relationship Id="rId81" Type="http://schemas.openxmlformats.org/officeDocument/2006/relationships/hyperlink" Target="http://the-tech.mit.edu/Shakespeare/works.html" TargetMode="External"/><Relationship Id="rId86" Type="http://schemas.openxmlformats.org/officeDocument/2006/relationships/hyperlink" Target="http://the-tech.mit.edu/Shakespeare/works.html" TargetMode="External"/><Relationship Id="rId130" Type="http://schemas.openxmlformats.org/officeDocument/2006/relationships/hyperlink" Target="http://www.abcnews.go.com/index.html" TargetMode="External"/><Relationship Id="rId135" Type="http://schemas.openxmlformats.org/officeDocument/2006/relationships/hyperlink" Target="http://www.abcnews.go.com/index.html" TargetMode="External"/><Relationship Id="rId151" Type="http://schemas.openxmlformats.org/officeDocument/2006/relationships/hyperlink" Target="http://www.bbc.co.uk/" TargetMode="External"/><Relationship Id="rId156" Type="http://schemas.openxmlformats.org/officeDocument/2006/relationships/hyperlink" Target="http://www.bbc.co.uk/" TargetMode="External"/><Relationship Id="rId13" Type="http://schemas.openxmlformats.org/officeDocument/2006/relationships/hyperlink" Target="http://www.disney.com/" TargetMode="External"/><Relationship Id="rId18" Type="http://schemas.openxmlformats.org/officeDocument/2006/relationships/hyperlink" Target="http://www.disney.com/" TargetMode="External"/><Relationship Id="rId39" Type="http://schemas.openxmlformats.org/officeDocument/2006/relationships/hyperlink" Target="http://www.nga.gov/" TargetMode="External"/><Relationship Id="rId109" Type="http://schemas.openxmlformats.org/officeDocument/2006/relationships/hyperlink" Target="http://www.wordskills.com/level" TargetMode="External"/><Relationship Id="rId34" Type="http://schemas.openxmlformats.org/officeDocument/2006/relationships/hyperlink" Target="http://www.nga.gov/" TargetMode="External"/><Relationship Id="rId50" Type="http://schemas.openxmlformats.org/officeDocument/2006/relationships/hyperlink" Target="http://www.nhm.ac.uk/" TargetMode="External"/><Relationship Id="rId55" Type="http://schemas.openxmlformats.org/officeDocument/2006/relationships/hyperlink" Target="http://www.learnenglish.org.uk/" TargetMode="External"/><Relationship Id="rId76" Type="http://schemas.openxmlformats.org/officeDocument/2006/relationships/hyperlink" Target="http://www.nzdl.org/" TargetMode="External"/><Relationship Id="rId97" Type="http://schemas.openxmlformats.org/officeDocument/2006/relationships/hyperlink" Target="http://www.loc.gov/" TargetMode="External"/><Relationship Id="rId104" Type="http://schemas.openxmlformats.org/officeDocument/2006/relationships/hyperlink" Target="http://www.washtimes.com/" TargetMode="External"/><Relationship Id="rId120" Type="http://schemas.openxmlformats.org/officeDocument/2006/relationships/hyperlink" Target="http://www.the-times.co.uk/" TargetMode="External"/><Relationship Id="rId125" Type="http://schemas.openxmlformats.org/officeDocument/2006/relationships/hyperlink" Target="http://www.abcnews.go.com/index.html" TargetMode="External"/><Relationship Id="rId141" Type="http://schemas.openxmlformats.org/officeDocument/2006/relationships/hyperlink" Target="http://www.nytimes.com/" TargetMode="External"/><Relationship Id="rId146" Type="http://schemas.openxmlformats.org/officeDocument/2006/relationships/hyperlink" Target="http://www.bbc.co.uk/" TargetMode="External"/><Relationship Id="rId7" Type="http://schemas.openxmlformats.org/officeDocument/2006/relationships/hyperlink" Target="http://www.hollywood.com/" TargetMode="External"/><Relationship Id="rId71" Type="http://schemas.openxmlformats.org/officeDocument/2006/relationships/hyperlink" Target="http://www.nzdl.org/" TargetMode="External"/><Relationship Id="rId92" Type="http://schemas.openxmlformats.org/officeDocument/2006/relationships/hyperlink" Target="http://www.loc.go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ouvre.fr/" TargetMode="External"/><Relationship Id="rId24" Type="http://schemas.openxmlformats.org/officeDocument/2006/relationships/hyperlink" Target="http://www.rockhall.com/" TargetMode="External"/><Relationship Id="rId40" Type="http://schemas.openxmlformats.org/officeDocument/2006/relationships/hyperlink" Target="http://www.nga.gov/" TargetMode="External"/><Relationship Id="rId45" Type="http://schemas.openxmlformats.org/officeDocument/2006/relationships/hyperlink" Target="http://www.nhm.ac.uk/" TargetMode="External"/><Relationship Id="rId66" Type="http://schemas.openxmlformats.org/officeDocument/2006/relationships/hyperlink" Target="http://www.esl-lab.com/" TargetMode="External"/><Relationship Id="rId87" Type="http://schemas.openxmlformats.org/officeDocument/2006/relationships/hyperlink" Target="http://the-tech.mit.edu/Shakespeare/works.html" TargetMode="External"/><Relationship Id="rId110" Type="http://schemas.openxmlformats.org/officeDocument/2006/relationships/hyperlink" Target="http://www.wordskills.com/level" TargetMode="External"/><Relationship Id="rId115" Type="http://schemas.openxmlformats.org/officeDocument/2006/relationships/hyperlink" Target="http://www.the-times.co.uk/" TargetMode="External"/><Relationship Id="rId131" Type="http://schemas.openxmlformats.org/officeDocument/2006/relationships/hyperlink" Target="http://www.abcnews.go.com/index.html" TargetMode="External"/><Relationship Id="rId136" Type="http://schemas.openxmlformats.org/officeDocument/2006/relationships/hyperlink" Target="http://www.abcnews.go.com/index.html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www.bellenglish.com/" TargetMode="External"/><Relationship Id="rId82" Type="http://schemas.openxmlformats.org/officeDocument/2006/relationships/hyperlink" Target="http://the-tech.mit.edu/Shakespeare/works.html" TargetMode="External"/><Relationship Id="rId152" Type="http://schemas.openxmlformats.org/officeDocument/2006/relationships/hyperlink" Target="http://www.bbc.co.uk/" TargetMode="External"/><Relationship Id="rId19" Type="http://schemas.openxmlformats.org/officeDocument/2006/relationships/hyperlink" Target="http://www.disney.com/" TargetMode="External"/><Relationship Id="rId14" Type="http://schemas.openxmlformats.org/officeDocument/2006/relationships/hyperlink" Target="http://www.disney.com/" TargetMode="External"/><Relationship Id="rId30" Type="http://schemas.openxmlformats.org/officeDocument/2006/relationships/hyperlink" Target="http://www.louvre.fr/" TargetMode="External"/><Relationship Id="rId35" Type="http://schemas.openxmlformats.org/officeDocument/2006/relationships/hyperlink" Target="http://www.nga.gov/" TargetMode="External"/><Relationship Id="rId56" Type="http://schemas.openxmlformats.org/officeDocument/2006/relationships/hyperlink" Target="http://www.learnenglish.org.uk/" TargetMode="External"/><Relationship Id="rId77" Type="http://schemas.openxmlformats.org/officeDocument/2006/relationships/hyperlink" Target="http://the-tech.mit.edu/Shakespeare/works.html" TargetMode="External"/><Relationship Id="rId100" Type="http://schemas.openxmlformats.org/officeDocument/2006/relationships/hyperlink" Target="http://www.washtimes.com/" TargetMode="External"/><Relationship Id="rId105" Type="http://schemas.openxmlformats.org/officeDocument/2006/relationships/hyperlink" Target="http://www.washtimes.com/" TargetMode="External"/><Relationship Id="rId126" Type="http://schemas.openxmlformats.org/officeDocument/2006/relationships/hyperlink" Target="http://www.abcnews.go.com/index.html" TargetMode="External"/><Relationship Id="rId147" Type="http://schemas.openxmlformats.org/officeDocument/2006/relationships/hyperlink" Target="http://www.bbc.co.uk/" TargetMode="External"/><Relationship Id="rId8" Type="http://schemas.openxmlformats.org/officeDocument/2006/relationships/hyperlink" Target="http://www.hollywood.com/" TargetMode="External"/><Relationship Id="rId51" Type="http://schemas.openxmlformats.org/officeDocument/2006/relationships/hyperlink" Target="http://www.learnenglish.org.uk/" TargetMode="External"/><Relationship Id="rId72" Type="http://schemas.openxmlformats.org/officeDocument/2006/relationships/hyperlink" Target="http://www.nzdl.org/" TargetMode="External"/><Relationship Id="rId93" Type="http://schemas.openxmlformats.org/officeDocument/2006/relationships/hyperlink" Target="http://www.loc.gov/" TargetMode="External"/><Relationship Id="rId98" Type="http://schemas.openxmlformats.org/officeDocument/2006/relationships/hyperlink" Target="http://www.loc.gov/" TargetMode="External"/><Relationship Id="rId121" Type="http://schemas.openxmlformats.org/officeDocument/2006/relationships/hyperlink" Target="http://www.the-times.co.uk/" TargetMode="External"/><Relationship Id="rId142" Type="http://schemas.openxmlformats.org/officeDocument/2006/relationships/hyperlink" Target="http://www.nytimes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rockhall.com/" TargetMode="External"/><Relationship Id="rId46" Type="http://schemas.openxmlformats.org/officeDocument/2006/relationships/hyperlink" Target="http://www.nhm.ac.uk/" TargetMode="External"/><Relationship Id="rId67" Type="http://schemas.openxmlformats.org/officeDocument/2006/relationships/hyperlink" Target="http://www.esl-lab.com/" TargetMode="External"/><Relationship Id="rId116" Type="http://schemas.openxmlformats.org/officeDocument/2006/relationships/hyperlink" Target="http://www.the-times.co.uk/" TargetMode="External"/><Relationship Id="rId137" Type="http://schemas.openxmlformats.org/officeDocument/2006/relationships/hyperlink" Target="http://www.nytimes.com/" TargetMode="External"/><Relationship Id="rId158" Type="http://schemas.openxmlformats.org/officeDocument/2006/relationships/theme" Target="theme/theme1.xml"/><Relationship Id="rId20" Type="http://schemas.openxmlformats.org/officeDocument/2006/relationships/hyperlink" Target="http://www.rockhall.com/" TargetMode="External"/><Relationship Id="rId41" Type="http://schemas.openxmlformats.org/officeDocument/2006/relationships/hyperlink" Target="http://www.nhm.ac.uk/" TargetMode="External"/><Relationship Id="rId62" Type="http://schemas.openxmlformats.org/officeDocument/2006/relationships/hyperlink" Target="http://www.bellenglish.com/" TargetMode="External"/><Relationship Id="rId83" Type="http://schemas.openxmlformats.org/officeDocument/2006/relationships/hyperlink" Target="http://the-tech.mit.edu/Shakespeare/works.html" TargetMode="External"/><Relationship Id="rId88" Type="http://schemas.openxmlformats.org/officeDocument/2006/relationships/hyperlink" Target="http://the-tech.mit.edu/Shakespeare/works.html" TargetMode="External"/><Relationship Id="rId111" Type="http://schemas.openxmlformats.org/officeDocument/2006/relationships/hyperlink" Target="http://www.wordskills.com/level" TargetMode="External"/><Relationship Id="rId132" Type="http://schemas.openxmlformats.org/officeDocument/2006/relationships/hyperlink" Target="http://www.abcnews.go.com/index.html" TargetMode="External"/><Relationship Id="rId153" Type="http://schemas.openxmlformats.org/officeDocument/2006/relationships/hyperlink" Target="http://www.bbc.co.uk/" TargetMode="External"/><Relationship Id="rId15" Type="http://schemas.openxmlformats.org/officeDocument/2006/relationships/hyperlink" Target="http://www.disney.com/" TargetMode="External"/><Relationship Id="rId36" Type="http://schemas.openxmlformats.org/officeDocument/2006/relationships/hyperlink" Target="http://www.nga.gov/" TargetMode="External"/><Relationship Id="rId57" Type="http://schemas.openxmlformats.org/officeDocument/2006/relationships/hyperlink" Target="http://www.learnenglish.org.uk/" TargetMode="External"/><Relationship Id="rId106" Type="http://schemas.openxmlformats.org/officeDocument/2006/relationships/hyperlink" Target="http://www.wordskills.com/level" TargetMode="External"/><Relationship Id="rId127" Type="http://schemas.openxmlformats.org/officeDocument/2006/relationships/hyperlink" Target="http://www.abcnews.go.com/index.html" TargetMode="External"/><Relationship Id="rId10" Type="http://schemas.openxmlformats.org/officeDocument/2006/relationships/hyperlink" Target="http://www.hollywood.com/" TargetMode="External"/><Relationship Id="rId31" Type="http://schemas.openxmlformats.org/officeDocument/2006/relationships/hyperlink" Target="http://www.louvre.fr/" TargetMode="External"/><Relationship Id="rId52" Type="http://schemas.openxmlformats.org/officeDocument/2006/relationships/hyperlink" Target="http://www.learnenglish.org.uk/" TargetMode="External"/><Relationship Id="rId73" Type="http://schemas.openxmlformats.org/officeDocument/2006/relationships/hyperlink" Target="http://www.nzdl.org/" TargetMode="External"/><Relationship Id="rId78" Type="http://schemas.openxmlformats.org/officeDocument/2006/relationships/hyperlink" Target="http://the-tech.mit.edu/Shakespeare/works.html" TargetMode="External"/><Relationship Id="rId94" Type="http://schemas.openxmlformats.org/officeDocument/2006/relationships/hyperlink" Target="http://www.loc.gov/" TargetMode="External"/><Relationship Id="rId99" Type="http://schemas.openxmlformats.org/officeDocument/2006/relationships/hyperlink" Target="http://www.washtimes.com/" TargetMode="External"/><Relationship Id="rId101" Type="http://schemas.openxmlformats.org/officeDocument/2006/relationships/hyperlink" Target="http://www.washtimes.com/" TargetMode="External"/><Relationship Id="rId122" Type="http://schemas.openxmlformats.org/officeDocument/2006/relationships/hyperlink" Target="http://www.the-times.co.uk/" TargetMode="External"/><Relationship Id="rId143" Type="http://schemas.openxmlformats.org/officeDocument/2006/relationships/hyperlink" Target="http://www.nytimes.com/" TargetMode="External"/><Relationship Id="rId148" Type="http://schemas.openxmlformats.org/officeDocument/2006/relationships/hyperlink" Target="http://www.bbc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lywood.com/" TargetMode="External"/><Relationship Id="rId26" Type="http://schemas.openxmlformats.org/officeDocument/2006/relationships/hyperlink" Target="http://www.rockhall.com/" TargetMode="External"/><Relationship Id="rId47" Type="http://schemas.openxmlformats.org/officeDocument/2006/relationships/hyperlink" Target="http://www.nhm.ac.uk/" TargetMode="External"/><Relationship Id="rId68" Type="http://schemas.openxmlformats.org/officeDocument/2006/relationships/hyperlink" Target="http://www.esl-lab.com/" TargetMode="External"/><Relationship Id="rId89" Type="http://schemas.openxmlformats.org/officeDocument/2006/relationships/hyperlink" Target="http://the-tech.mit.edu/Shakespeare/works.html" TargetMode="External"/><Relationship Id="rId112" Type="http://schemas.openxmlformats.org/officeDocument/2006/relationships/hyperlink" Target="http://www.wordskills.com/level" TargetMode="External"/><Relationship Id="rId133" Type="http://schemas.openxmlformats.org/officeDocument/2006/relationships/hyperlink" Target="http://www.abcnews.go.com/index.html" TargetMode="External"/><Relationship Id="rId154" Type="http://schemas.openxmlformats.org/officeDocument/2006/relationships/hyperlink" Target="http://www.bbc.co.uk/" TargetMode="External"/><Relationship Id="rId16" Type="http://schemas.openxmlformats.org/officeDocument/2006/relationships/hyperlink" Target="http://www.disney.com/" TargetMode="External"/><Relationship Id="rId37" Type="http://schemas.openxmlformats.org/officeDocument/2006/relationships/hyperlink" Target="http://www.nga.gov/" TargetMode="External"/><Relationship Id="rId58" Type="http://schemas.openxmlformats.org/officeDocument/2006/relationships/hyperlink" Target="http://www.bellenglish.com/" TargetMode="External"/><Relationship Id="rId79" Type="http://schemas.openxmlformats.org/officeDocument/2006/relationships/hyperlink" Target="http://the-tech.mit.edu/Shakespeare/works.html" TargetMode="External"/><Relationship Id="rId102" Type="http://schemas.openxmlformats.org/officeDocument/2006/relationships/hyperlink" Target="http://www.washtimes.com/" TargetMode="External"/><Relationship Id="rId123" Type="http://schemas.openxmlformats.org/officeDocument/2006/relationships/hyperlink" Target="http://www.the-times.co.uk/" TargetMode="External"/><Relationship Id="rId144" Type="http://schemas.openxmlformats.org/officeDocument/2006/relationships/hyperlink" Target="http://www.bbc.co.uk/" TargetMode="External"/><Relationship Id="rId90" Type="http://schemas.openxmlformats.org/officeDocument/2006/relationships/hyperlink" Target="http://the-tech.mit.edu/Shakespeare/works.html" TargetMode="External"/><Relationship Id="rId27" Type="http://schemas.openxmlformats.org/officeDocument/2006/relationships/hyperlink" Target="http://www.louvre.fr/" TargetMode="External"/><Relationship Id="rId48" Type="http://schemas.openxmlformats.org/officeDocument/2006/relationships/hyperlink" Target="http://www.nhm.ac.uk/" TargetMode="External"/><Relationship Id="rId69" Type="http://schemas.openxmlformats.org/officeDocument/2006/relationships/hyperlink" Target="http://www.esl-lab.com/" TargetMode="External"/><Relationship Id="rId113" Type="http://schemas.openxmlformats.org/officeDocument/2006/relationships/hyperlink" Target="http://www.the-times.co.uk/" TargetMode="External"/><Relationship Id="rId134" Type="http://schemas.openxmlformats.org/officeDocument/2006/relationships/hyperlink" Target="http://www.abcnews.go.com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409C5-5211-4376-9956-98CF624C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172</Words>
  <Characters>2948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nefto</dc:creator>
  <cp:lastModifiedBy>user</cp:lastModifiedBy>
  <cp:revision>38</cp:revision>
  <dcterms:created xsi:type="dcterms:W3CDTF">2017-10-22T10:15:00Z</dcterms:created>
  <dcterms:modified xsi:type="dcterms:W3CDTF">2021-02-10T04:53:00Z</dcterms:modified>
</cp:coreProperties>
</file>